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97A9F" w14:textId="77777777" w:rsidR="009E6AA6" w:rsidRDefault="00FC28D2" w:rsidP="00B01BD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B5FCD58" wp14:editId="0555818A">
            <wp:simplePos x="0" y="0"/>
            <wp:positionH relativeFrom="column">
              <wp:posOffset>5973938</wp:posOffset>
            </wp:positionH>
            <wp:positionV relativeFrom="paragraph">
              <wp:posOffset>0</wp:posOffset>
            </wp:positionV>
            <wp:extent cx="867410" cy="96202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urDeLis_4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25">
        <w:rPr>
          <w:rFonts w:ascii="Times New Roman" w:hAnsi="Times New Roman" w:cs="Times New Roman"/>
          <w:sz w:val="40"/>
          <w:szCs w:val="40"/>
        </w:rPr>
        <w:t xml:space="preserve"> </w:t>
      </w:r>
      <w:r w:rsidR="004F4A85" w:rsidRPr="006C4CA6">
        <w:rPr>
          <w:rFonts w:ascii="Times New Roman" w:hAnsi="Times New Roman" w:cs="Times New Roman"/>
          <w:sz w:val="40"/>
          <w:szCs w:val="40"/>
        </w:rPr>
        <w:t xml:space="preserve"> </w:t>
      </w:r>
      <w:r w:rsidR="006C4CA6" w:rsidRPr="00DD0B09">
        <w:rPr>
          <w:rFonts w:ascii="Times New Roman" w:hAnsi="Times New Roman" w:cs="Times New Roman"/>
          <w:sz w:val="56"/>
          <w:szCs w:val="40"/>
        </w:rPr>
        <w:t xml:space="preserve">Staten Island-Aquehonga </w:t>
      </w:r>
      <w:r w:rsidR="004F4A85" w:rsidRPr="00DD0B09">
        <w:rPr>
          <w:rFonts w:ascii="Times New Roman" w:hAnsi="Times New Roman" w:cs="Times New Roman"/>
          <w:sz w:val="56"/>
          <w:szCs w:val="40"/>
        </w:rPr>
        <w:t xml:space="preserve">District </w:t>
      </w:r>
      <w:r w:rsidR="00723525" w:rsidRPr="00DD0B09">
        <w:rPr>
          <w:rFonts w:ascii="Times New Roman" w:hAnsi="Times New Roman" w:cs="Times New Roman"/>
          <w:sz w:val="56"/>
          <w:szCs w:val="40"/>
        </w:rPr>
        <w:t xml:space="preserve">Pinewood Derby </w:t>
      </w:r>
      <w:r w:rsidR="006C4CA6" w:rsidRPr="00DD0B09">
        <w:rPr>
          <w:rFonts w:ascii="Times New Roman" w:hAnsi="Times New Roman" w:cs="Times New Roman"/>
          <w:sz w:val="56"/>
          <w:szCs w:val="40"/>
        </w:rPr>
        <w:t>Race</w:t>
      </w:r>
      <w:r w:rsidR="00DD0B09" w:rsidRPr="00DD0B09">
        <w:rPr>
          <w:rFonts w:ascii="Times New Roman" w:hAnsi="Times New Roman" w:cs="Times New Roman"/>
          <w:sz w:val="56"/>
          <w:szCs w:val="40"/>
        </w:rPr>
        <w:t xml:space="preserve"> </w:t>
      </w:r>
    </w:p>
    <w:p w14:paraId="3561EA9F" w14:textId="77777777" w:rsidR="00D82120" w:rsidRPr="00B01BDC" w:rsidRDefault="00D82544" w:rsidP="00B01BD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01BDC">
        <w:rPr>
          <w:rFonts w:ascii="Times New Roman" w:hAnsi="Times New Roman" w:cs="Times New Roman"/>
          <w:sz w:val="56"/>
          <w:szCs w:val="56"/>
        </w:rPr>
        <w:t xml:space="preserve">Saturday </w:t>
      </w:r>
      <w:r w:rsidR="00B01BDC" w:rsidRPr="00B01BDC">
        <w:rPr>
          <w:rFonts w:ascii="Times New Roman" w:hAnsi="Times New Roman" w:cs="Times New Roman"/>
          <w:sz w:val="56"/>
          <w:szCs w:val="56"/>
        </w:rPr>
        <w:t>February</w:t>
      </w:r>
      <w:r w:rsidR="008A0919">
        <w:rPr>
          <w:rFonts w:ascii="Times New Roman" w:hAnsi="Times New Roman" w:cs="Times New Roman"/>
          <w:sz w:val="56"/>
          <w:szCs w:val="56"/>
        </w:rPr>
        <w:t xml:space="preserve"> 7</w:t>
      </w:r>
      <w:r w:rsidR="00EC25E7">
        <w:rPr>
          <w:rFonts w:ascii="Times New Roman" w:hAnsi="Times New Roman" w:cs="Times New Roman"/>
          <w:sz w:val="56"/>
          <w:szCs w:val="56"/>
        </w:rPr>
        <w:t>, 2026</w:t>
      </w:r>
      <w:r w:rsidRPr="00B01BDC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0872ACD5" w14:textId="77777777" w:rsidR="00D82120" w:rsidRPr="00D82120" w:rsidRDefault="00D82120" w:rsidP="00B01B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2120">
        <w:rPr>
          <w:rFonts w:ascii="Times New Roman" w:hAnsi="Times New Roman" w:cs="Times New Roman"/>
          <w:sz w:val="44"/>
          <w:szCs w:val="32"/>
        </w:rPr>
        <w:t xml:space="preserve">JC Penny Wing Staten Island Mall </w:t>
      </w:r>
      <w:r w:rsidRPr="00D82120">
        <w:rPr>
          <w:rFonts w:ascii="Times New Roman" w:hAnsi="Times New Roman" w:cs="Times New Roman"/>
          <w:sz w:val="32"/>
          <w:szCs w:val="32"/>
        </w:rPr>
        <w:t xml:space="preserve">– </w:t>
      </w:r>
    </w:p>
    <w:p w14:paraId="325D1D67" w14:textId="77777777" w:rsidR="00D82120" w:rsidRPr="00D82120" w:rsidRDefault="004971DD" w:rsidP="00D821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re will be a $10</w:t>
      </w:r>
      <w:r w:rsidR="00D82120" w:rsidRPr="00D82120">
        <w:rPr>
          <w:rFonts w:ascii="Times New Roman" w:hAnsi="Times New Roman" w:cs="Times New Roman"/>
          <w:sz w:val="32"/>
          <w:szCs w:val="32"/>
        </w:rPr>
        <w:t xml:space="preserve"> per Racer fee – All Racer’s will receive a collectors Patch</w:t>
      </w:r>
    </w:p>
    <w:p w14:paraId="393DD0D6" w14:textId="77777777" w:rsidR="00D82120" w:rsidRDefault="00D82120" w:rsidP="00D82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1621C" w14:textId="77777777" w:rsidR="000A64F7" w:rsidRPr="00D82120" w:rsidRDefault="00C34D75" w:rsidP="00D82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20">
        <w:rPr>
          <w:rFonts w:ascii="Times New Roman" w:hAnsi="Times New Roman" w:cs="Times New Roman"/>
          <w:sz w:val="28"/>
          <w:szCs w:val="28"/>
        </w:rPr>
        <w:t>The</w:t>
      </w:r>
      <w:r w:rsidR="000A64F7" w:rsidRPr="00D82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4F7" w:rsidRPr="00D82120">
        <w:rPr>
          <w:rFonts w:ascii="Times New Roman" w:hAnsi="Times New Roman" w:cs="Times New Roman"/>
          <w:sz w:val="28"/>
          <w:szCs w:val="28"/>
        </w:rPr>
        <w:t>District</w:t>
      </w:r>
      <w:proofErr w:type="gramEnd"/>
      <w:r w:rsidR="000A64F7" w:rsidRPr="00D82120">
        <w:rPr>
          <w:rFonts w:ascii="Times New Roman" w:hAnsi="Times New Roman" w:cs="Times New Roman"/>
          <w:sz w:val="28"/>
          <w:szCs w:val="28"/>
        </w:rPr>
        <w:t xml:space="preserve"> ma</w:t>
      </w:r>
      <w:r w:rsidR="00F54F2E" w:rsidRPr="00D82120">
        <w:rPr>
          <w:rFonts w:ascii="Times New Roman" w:hAnsi="Times New Roman" w:cs="Times New Roman"/>
          <w:sz w:val="28"/>
          <w:szCs w:val="28"/>
        </w:rPr>
        <w:t xml:space="preserve">y put together a plan on helping </w:t>
      </w:r>
      <w:r w:rsidRPr="00D82120">
        <w:rPr>
          <w:rFonts w:ascii="Times New Roman" w:hAnsi="Times New Roman" w:cs="Times New Roman"/>
          <w:sz w:val="28"/>
          <w:szCs w:val="28"/>
        </w:rPr>
        <w:t xml:space="preserve">any </w:t>
      </w:r>
      <w:r w:rsidR="00F54F2E" w:rsidRPr="00D82120">
        <w:rPr>
          <w:rFonts w:ascii="Times New Roman" w:hAnsi="Times New Roman" w:cs="Times New Roman"/>
          <w:sz w:val="28"/>
          <w:szCs w:val="28"/>
        </w:rPr>
        <w:t xml:space="preserve">Units </w:t>
      </w:r>
      <w:r w:rsidRPr="00D82120">
        <w:rPr>
          <w:rFonts w:ascii="Times New Roman" w:hAnsi="Times New Roman" w:cs="Times New Roman"/>
          <w:sz w:val="28"/>
          <w:szCs w:val="28"/>
        </w:rPr>
        <w:t>not able to run</w:t>
      </w:r>
      <w:r w:rsidR="00F54F2E" w:rsidRPr="00D82120">
        <w:rPr>
          <w:rFonts w:ascii="Times New Roman" w:hAnsi="Times New Roman" w:cs="Times New Roman"/>
          <w:sz w:val="28"/>
          <w:szCs w:val="28"/>
        </w:rPr>
        <w:t xml:space="preserve"> a Pinewood </w:t>
      </w:r>
      <w:r w:rsidR="003D53BB" w:rsidRPr="00D82120">
        <w:rPr>
          <w:rFonts w:ascii="Times New Roman" w:hAnsi="Times New Roman" w:cs="Times New Roman"/>
          <w:sz w:val="28"/>
          <w:szCs w:val="28"/>
        </w:rPr>
        <w:t>Derby,</w:t>
      </w:r>
      <w:r w:rsidRPr="00D82120">
        <w:rPr>
          <w:rFonts w:ascii="Times New Roman" w:hAnsi="Times New Roman" w:cs="Times New Roman"/>
          <w:sz w:val="28"/>
          <w:szCs w:val="28"/>
        </w:rPr>
        <w:t xml:space="preserve"> please contact Paul </w:t>
      </w:r>
      <w:hyperlink r:id="rId9" w:history="1">
        <w:r w:rsidRPr="00D82120">
          <w:rPr>
            <w:rStyle w:val="Hyperlink"/>
            <w:rFonts w:ascii="Times New Roman" w:hAnsi="Times New Roman" w:cs="Times New Roman"/>
            <w:sz w:val="28"/>
            <w:szCs w:val="28"/>
          </w:rPr>
          <w:t>caminitipaul@yahoo.com</w:t>
        </w:r>
      </w:hyperlink>
      <w:r w:rsidRPr="00D821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D80C5" w14:textId="77777777" w:rsidR="00DD0B09" w:rsidRPr="00DD0B09" w:rsidRDefault="00DD0B09" w:rsidP="000A64F7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</w:p>
    <w:p w14:paraId="6661F309" w14:textId="77777777" w:rsidR="00EF4067" w:rsidRDefault="00FD7DE3" w:rsidP="00E770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62049" w:rsidRPr="009E32BD">
        <w:rPr>
          <w:rFonts w:ascii="Times New Roman" w:hAnsi="Times New Roman" w:cs="Times New Roman"/>
          <w:sz w:val="28"/>
          <w:szCs w:val="28"/>
        </w:rPr>
        <w:t xml:space="preserve">Each age group </w:t>
      </w:r>
      <w:r w:rsidR="00401379" w:rsidRPr="009E32BD">
        <w:rPr>
          <w:rFonts w:ascii="Times New Roman" w:hAnsi="Times New Roman" w:cs="Times New Roman"/>
          <w:sz w:val="28"/>
          <w:szCs w:val="28"/>
        </w:rPr>
        <w:t xml:space="preserve">Lions, </w:t>
      </w:r>
      <w:r w:rsidR="009822EB" w:rsidRPr="009E32BD">
        <w:rPr>
          <w:rFonts w:ascii="Times New Roman" w:hAnsi="Times New Roman" w:cs="Times New Roman"/>
          <w:sz w:val="28"/>
          <w:szCs w:val="28"/>
        </w:rPr>
        <w:t>Tigers, Wolves, Bea</w:t>
      </w:r>
      <w:r>
        <w:rPr>
          <w:rFonts w:ascii="Times New Roman" w:hAnsi="Times New Roman" w:cs="Times New Roman"/>
          <w:sz w:val="28"/>
          <w:szCs w:val="28"/>
        </w:rPr>
        <w:t xml:space="preserve">rs, Webelos and Arrow of Light, </w:t>
      </w:r>
      <w:r w:rsidR="00D62049" w:rsidRPr="009E32BD">
        <w:rPr>
          <w:rFonts w:ascii="Times New Roman" w:hAnsi="Times New Roman" w:cs="Times New Roman"/>
          <w:sz w:val="28"/>
          <w:szCs w:val="28"/>
        </w:rPr>
        <w:t>Will</w:t>
      </w:r>
      <w:r w:rsidR="009822EB" w:rsidRPr="009E32BD">
        <w:rPr>
          <w:rFonts w:ascii="Times New Roman" w:hAnsi="Times New Roman" w:cs="Times New Roman"/>
          <w:sz w:val="28"/>
          <w:szCs w:val="28"/>
        </w:rPr>
        <w:t xml:space="preserve"> race in their own bracket.</w:t>
      </w:r>
      <w:r w:rsidR="009F72B4" w:rsidRPr="009E32BD">
        <w:rPr>
          <w:sz w:val="28"/>
          <w:szCs w:val="28"/>
        </w:rPr>
        <w:t xml:space="preserve"> </w:t>
      </w:r>
      <w:r w:rsidR="00AC3632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*</w:t>
      </w:r>
      <w:r w:rsidR="00BE144E" w:rsidRPr="009E32BD">
        <w:rPr>
          <w:rFonts w:ascii="Times New Roman" w:hAnsi="Times New Roman" w:cs="Times New Roman"/>
          <w:sz w:val="28"/>
          <w:szCs w:val="28"/>
        </w:rPr>
        <w:t>Each Pack should send Six (6</w:t>
      </w:r>
      <w:r w:rsidR="00306353" w:rsidRPr="009E32BD">
        <w:rPr>
          <w:rFonts w:ascii="Times New Roman" w:hAnsi="Times New Roman" w:cs="Times New Roman"/>
          <w:sz w:val="28"/>
          <w:szCs w:val="28"/>
        </w:rPr>
        <w:t xml:space="preserve">) </w:t>
      </w:r>
      <w:r w:rsidR="00850E49" w:rsidRPr="009E32BD">
        <w:rPr>
          <w:rFonts w:ascii="Times New Roman" w:hAnsi="Times New Roman" w:cs="Times New Roman"/>
          <w:sz w:val="28"/>
          <w:szCs w:val="28"/>
        </w:rPr>
        <w:t>Cubs,</w:t>
      </w:r>
      <w:r w:rsidR="009F72B4" w:rsidRPr="009E32BD">
        <w:rPr>
          <w:rFonts w:ascii="Times New Roman" w:hAnsi="Times New Roman" w:cs="Times New Roman"/>
          <w:sz w:val="28"/>
          <w:szCs w:val="28"/>
        </w:rPr>
        <w:t xml:space="preserve"> the </w:t>
      </w:r>
      <w:proofErr w:type="gramStart"/>
      <w:r w:rsidR="009F72B4" w:rsidRPr="009E32BD">
        <w:rPr>
          <w:rFonts w:ascii="Times New Roman" w:hAnsi="Times New Roman" w:cs="Times New Roman"/>
          <w:sz w:val="28"/>
          <w:szCs w:val="28"/>
        </w:rPr>
        <w:t>first place</w:t>
      </w:r>
      <w:proofErr w:type="gramEnd"/>
      <w:r w:rsidR="009F72B4" w:rsidRPr="009E32BD">
        <w:rPr>
          <w:rFonts w:ascii="Times New Roman" w:hAnsi="Times New Roman" w:cs="Times New Roman"/>
          <w:sz w:val="28"/>
          <w:szCs w:val="28"/>
        </w:rPr>
        <w:t xml:space="preserve"> winner from each of the age groups in the Pack</w:t>
      </w:r>
      <w:r w:rsidR="00927E9D">
        <w:rPr>
          <w:rFonts w:ascii="Times New Roman" w:hAnsi="Times New Roman" w:cs="Times New Roman"/>
          <w:sz w:val="28"/>
          <w:szCs w:val="28"/>
        </w:rPr>
        <w:t xml:space="preserve"> if they have each Rank</w:t>
      </w:r>
      <w:r w:rsidR="00EF4067" w:rsidRPr="009E32BD">
        <w:rPr>
          <w:rFonts w:ascii="Times New Roman" w:hAnsi="Times New Roman" w:cs="Times New Roman"/>
          <w:sz w:val="28"/>
          <w:szCs w:val="28"/>
        </w:rPr>
        <w:t>.</w:t>
      </w:r>
      <w:r w:rsidR="00B577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56B58892" w14:textId="77777777" w:rsidR="009822EB" w:rsidRPr="009E32BD" w:rsidRDefault="00FD7DE3" w:rsidP="00E770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57736" w:rsidRPr="00B57736">
        <w:rPr>
          <w:rFonts w:ascii="Times New Roman" w:hAnsi="Times New Roman" w:cs="Times New Roman"/>
          <w:sz w:val="28"/>
          <w:szCs w:val="28"/>
        </w:rPr>
        <w:t xml:space="preserve">All Scouts participating in the </w:t>
      </w:r>
      <w:r w:rsidR="00DD0B09">
        <w:rPr>
          <w:rFonts w:ascii="Times New Roman" w:hAnsi="Times New Roman" w:cs="Times New Roman"/>
          <w:sz w:val="28"/>
          <w:szCs w:val="28"/>
        </w:rPr>
        <w:t xml:space="preserve">District Pinewood </w:t>
      </w:r>
      <w:r w:rsidR="00B57736" w:rsidRPr="00B57736">
        <w:rPr>
          <w:rFonts w:ascii="Times New Roman" w:hAnsi="Times New Roman" w:cs="Times New Roman"/>
          <w:sz w:val="28"/>
          <w:szCs w:val="28"/>
        </w:rPr>
        <w:t>Derby shou</w:t>
      </w:r>
      <w:r>
        <w:rPr>
          <w:rFonts w:ascii="Times New Roman" w:hAnsi="Times New Roman" w:cs="Times New Roman"/>
          <w:sz w:val="28"/>
          <w:szCs w:val="28"/>
        </w:rPr>
        <w:t xml:space="preserve">ld attend the race in their </w:t>
      </w:r>
      <w:r w:rsidR="00B57736" w:rsidRPr="00B57736">
        <w:rPr>
          <w:rFonts w:ascii="Times New Roman" w:hAnsi="Times New Roman" w:cs="Times New Roman"/>
          <w:sz w:val="28"/>
          <w:szCs w:val="28"/>
        </w:rPr>
        <w:t>Scout uniform.</w:t>
      </w:r>
      <w:r w:rsidR="00DD0B09">
        <w:rPr>
          <w:rFonts w:ascii="Times New Roman" w:hAnsi="Times New Roman" w:cs="Times New Roman"/>
          <w:sz w:val="28"/>
          <w:szCs w:val="28"/>
        </w:rPr>
        <w:t xml:space="preserve"> </w:t>
      </w:r>
      <w:r w:rsidR="00D62049" w:rsidRPr="009E32BD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D62049" w:rsidRPr="009E32BD">
        <w:rPr>
          <w:rFonts w:ascii="Times New Roman" w:hAnsi="Times New Roman" w:cs="Times New Roman"/>
          <w:sz w:val="28"/>
          <w:szCs w:val="28"/>
        </w:rPr>
        <w:t>Also</w:t>
      </w:r>
      <w:proofErr w:type="gramEnd"/>
      <w:r w:rsidR="00D62049" w:rsidRPr="009E32BD">
        <w:rPr>
          <w:rFonts w:ascii="Times New Roman" w:hAnsi="Times New Roman" w:cs="Times New Roman"/>
          <w:sz w:val="28"/>
          <w:szCs w:val="28"/>
        </w:rPr>
        <w:t xml:space="preserve"> if a Unit has </w:t>
      </w:r>
      <w:r w:rsidR="00E7700F" w:rsidRPr="009E32BD">
        <w:rPr>
          <w:rFonts w:ascii="Times New Roman" w:hAnsi="Times New Roman" w:cs="Times New Roman"/>
          <w:sz w:val="28"/>
          <w:szCs w:val="28"/>
        </w:rPr>
        <w:t xml:space="preserve">both Male and Female scout </w:t>
      </w:r>
      <w:proofErr w:type="gramStart"/>
      <w:r w:rsidR="00E7700F" w:rsidRPr="009E32BD">
        <w:rPr>
          <w:rFonts w:ascii="Times New Roman" w:hAnsi="Times New Roman" w:cs="Times New Roman"/>
          <w:sz w:val="28"/>
          <w:szCs w:val="28"/>
        </w:rPr>
        <w:t>dens</w:t>
      </w:r>
      <w:proofErr w:type="gramEnd"/>
      <w:r w:rsidR="00E7700F" w:rsidRPr="009E32BD">
        <w:rPr>
          <w:rFonts w:ascii="Times New Roman" w:hAnsi="Times New Roman" w:cs="Times New Roman"/>
          <w:sz w:val="28"/>
          <w:szCs w:val="28"/>
        </w:rPr>
        <w:t xml:space="preserve"> </w:t>
      </w:r>
      <w:r w:rsidR="00EF4067" w:rsidRPr="009E32BD">
        <w:rPr>
          <w:rFonts w:ascii="Times New Roman" w:hAnsi="Times New Roman" w:cs="Times New Roman"/>
          <w:sz w:val="28"/>
          <w:szCs w:val="28"/>
        </w:rPr>
        <w:t>they will need</w:t>
      </w:r>
      <w:r w:rsidR="00E7700F" w:rsidRPr="009E32BD">
        <w:rPr>
          <w:rFonts w:ascii="Times New Roman" w:hAnsi="Times New Roman" w:cs="Times New Roman"/>
          <w:sz w:val="28"/>
          <w:szCs w:val="28"/>
        </w:rPr>
        <w:t xml:space="preserve"> to race all scouts of one rank together, please don’t race same rank dens separately</w:t>
      </w:r>
      <w:r w:rsidR="005E25B6" w:rsidRPr="009E32BD">
        <w:rPr>
          <w:rFonts w:ascii="Times New Roman" w:hAnsi="Times New Roman" w:cs="Times New Roman"/>
          <w:sz w:val="28"/>
          <w:szCs w:val="28"/>
        </w:rPr>
        <w:t>, as this may cause confusion amongst racers that they came in first in their Den</w:t>
      </w:r>
      <w:r w:rsidR="00E7700F" w:rsidRPr="009E32BD">
        <w:rPr>
          <w:rFonts w:ascii="Times New Roman" w:hAnsi="Times New Roman" w:cs="Times New Roman"/>
          <w:sz w:val="28"/>
          <w:szCs w:val="28"/>
        </w:rPr>
        <w:t>.</w:t>
      </w:r>
      <w:r w:rsidR="0099102B">
        <w:rPr>
          <w:rFonts w:ascii="Times New Roman" w:hAnsi="Times New Roman" w:cs="Times New Roman"/>
          <w:sz w:val="28"/>
          <w:szCs w:val="28"/>
        </w:rPr>
        <w:t xml:space="preserve"> So that</w:t>
      </w:r>
      <w:r w:rsidR="00E7700F" w:rsidRPr="009E3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00F" w:rsidRPr="009E32BD">
        <w:rPr>
          <w:rFonts w:ascii="Times New Roman" w:hAnsi="Times New Roman" w:cs="Times New Roman"/>
          <w:sz w:val="28"/>
          <w:szCs w:val="28"/>
        </w:rPr>
        <w:t>the end</w:t>
      </w:r>
      <w:r w:rsidR="0099102B">
        <w:rPr>
          <w:rFonts w:ascii="Times New Roman" w:hAnsi="Times New Roman" w:cs="Times New Roman"/>
          <w:sz w:val="28"/>
          <w:szCs w:val="28"/>
        </w:rPr>
        <w:t xml:space="preserve"> result</w:t>
      </w:r>
      <w:proofErr w:type="gramEnd"/>
      <w:r w:rsidR="0099102B">
        <w:rPr>
          <w:rFonts w:ascii="Times New Roman" w:hAnsi="Times New Roman" w:cs="Times New Roman"/>
          <w:sz w:val="28"/>
          <w:szCs w:val="28"/>
        </w:rPr>
        <w:t xml:space="preserve"> is</w:t>
      </w:r>
      <w:r w:rsidR="00E7700F" w:rsidRPr="009E32BD">
        <w:rPr>
          <w:rFonts w:ascii="Times New Roman" w:hAnsi="Times New Roman" w:cs="Times New Roman"/>
          <w:sz w:val="28"/>
          <w:szCs w:val="28"/>
        </w:rPr>
        <w:t xml:space="preserve"> </w:t>
      </w:r>
      <w:r w:rsidR="00EF4067" w:rsidRPr="009E32BD">
        <w:rPr>
          <w:rFonts w:ascii="Times New Roman" w:hAnsi="Times New Roman" w:cs="Times New Roman"/>
          <w:sz w:val="28"/>
          <w:szCs w:val="28"/>
        </w:rPr>
        <w:t xml:space="preserve">sending only 1(one) winner from each Rank” </w:t>
      </w:r>
      <w:r w:rsidR="009F72B4" w:rsidRPr="009E32BD">
        <w:rPr>
          <w:rFonts w:ascii="Times New Roman" w:hAnsi="Times New Roman" w:cs="Times New Roman"/>
          <w:sz w:val="28"/>
          <w:szCs w:val="28"/>
        </w:rPr>
        <w:t>to the District Fin</w:t>
      </w:r>
      <w:r w:rsidR="00D42B90">
        <w:rPr>
          <w:rFonts w:ascii="Times New Roman" w:hAnsi="Times New Roman" w:cs="Times New Roman"/>
          <w:sz w:val="28"/>
          <w:szCs w:val="28"/>
        </w:rPr>
        <w:t>als 2026</w:t>
      </w:r>
      <w:r w:rsidR="00402E4E">
        <w:rPr>
          <w:rFonts w:ascii="Times New Roman" w:hAnsi="Times New Roman" w:cs="Times New Roman"/>
          <w:sz w:val="28"/>
          <w:szCs w:val="28"/>
        </w:rPr>
        <w:t xml:space="preserve">  </w:t>
      </w:r>
      <w:r w:rsidR="00C34D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34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9F72B4" w:rsidRPr="009E32BD">
        <w:rPr>
          <w:rFonts w:ascii="Times New Roman" w:hAnsi="Times New Roman" w:cs="Times New Roman"/>
          <w:sz w:val="28"/>
          <w:szCs w:val="28"/>
        </w:rPr>
        <w:t>Th</w:t>
      </w:r>
      <w:r w:rsidR="00F37D5B" w:rsidRPr="009E32BD">
        <w:rPr>
          <w:rFonts w:ascii="Times New Roman" w:hAnsi="Times New Roman" w:cs="Times New Roman"/>
          <w:sz w:val="28"/>
          <w:szCs w:val="28"/>
        </w:rPr>
        <w:t>ere will be prizes for the 1</w:t>
      </w:r>
      <w:r w:rsidR="00F37D5B" w:rsidRPr="009E32B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F37D5B" w:rsidRPr="009E32BD">
        <w:rPr>
          <w:rFonts w:ascii="Times New Roman" w:hAnsi="Times New Roman" w:cs="Times New Roman"/>
          <w:sz w:val="28"/>
          <w:szCs w:val="28"/>
        </w:rPr>
        <w:t>, 2</w:t>
      </w:r>
      <w:r w:rsidR="00F37D5B" w:rsidRPr="009E32B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F37D5B" w:rsidRPr="009E32BD">
        <w:rPr>
          <w:rFonts w:ascii="Times New Roman" w:hAnsi="Times New Roman" w:cs="Times New Roman"/>
          <w:sz w:val="28"/>
          <w:szCs w:val="28"/>
        </w:rPr>
        <w:t xml:space="preserve"> and 3</w:t>
      </w:r>
      <w:r w:rsidR="00F37D5B" w:rsidRPr="009E32B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F37D5B" w:rsidRPr="009E32BD">
        <w:rPr>
          <w:rFonts w:ascii="Times New Roman" w:hAnsi="Times New Roman" w:cs="Times New Roman"/>
          <w:sz w:val="28"/>
          <w:szCs w:val="28"/>
        </w:rPr>
        <w:t xml:space="preserve"> </w:t>
      </w:r>
      <w:r w:rsidR="009F72B4" w:rsidRPr="009E32BD">
        <w:rPr>
          <w:rFonts w:ascii="Times New Roman" w:hAnsi="Times New Roman" w:cs="Times New Roman"/>
          <w:sz w:val="28"/>
          <w:szCs w:val="28"/>
        </w:rPr>
        <w:t xml:space="preserve">place winners of the District Race in each age </w:t>
      </w:r>
      <w:r w:rsidR="00F37D5B" w:rsidRPr="009E32BD">
        <w:rPr>
          <w:rFonts w:ascii="Times New Roman" w:hAnsi="Times New Roman" w:cs="Times New Roman"/>
          <w:sz w:val="28"/>
          <w:szCs w:val="28"/>
        </w:rPr>
        <w:t xml:space="preserve">group. </w:t>
      </w:r>
    </w:p>
    <w:p w14:paraId="0D451CE3" w14:textId="77777777" w:rsidR="0079182C" w:rsidRDefault="00FD7DE3" w:rsidP="00791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9182C">
        <w:rPr>
          <w:rFonts w:ascii="Times New Roman" w:hAnsi="Times New Roman" w:cs="Times New Roman"/>
          <w:sz w:val="28"/>
          <w:szCs w:val="28"/>
        </w:rPr>
        <w:t>If</w:t>
      </w:r>
      <w:r w:rsidR="0079182C" w:rsidRPr="0079182C">
        <w:rPr>
          <w:rFonts w:ascii="Times New Roman" w:hAnsi="Times New Roman" w:cs="Times New Roman"/>
          <w:sz w:val="28"/>
          <w:szCs w:val="28"/>
        </w:rPr>
        <w:t xml:space="preserve"> there is a Council Finals </w:t>
      </w:r>
      <w:r w:rsidR="0079182C">
        <w:rPr>
          <w:rFonts w:ascii="Times New Roman" w:hAnsi="Times New Roman" w:cs="Times New Roman"/>
          <w:sz w:val="28"/>
          <w:szCs w:val="28"/>
        </w:rPr>
        <w:t>t</w:t>
      </w:r>
      <w:r w:rsidR="006E3D08" w:rsidRPr="009E32BD">
        <w:rPr>
          <w:rFonts w:ascii="Times New Roman" w:hAnsi="Times New Roman" w:cs="Times New Roman"/>
          <w:sz w:val="28"/>
          <w:szCs w:val="28"/>
        </w:rPr>
        <w:t>he District w</w:t>
      </w:r>
      <w:r w:rsidR="00AF3757" w:rsidRPr="009E32BD">
        <w:rPr>
          <w:rFonts w:ascii="Times New Roman" w:hAnsi="Times New Roman" w:cs="Times New Roman"/>
          <w:sz w:val="28"/>
          <w:szCs w:val="28"/>
        </w:rPr>
        <w:t xml:space="preserve">ill then send </w:t>
      </w:r>
      <w:r w:rsidR="00C64A87" w:rsidRPr="009E32BD">
        <w:rPr>
          <w:rFonts w:ascii="Times New Roman" w:hAnsi="Times New Roman" w:cs="Times New Roman"/>
          <w:sz w:val="28"/>
          <w:szCs w:val="28"/>
        </w:rPr>
        <w:t>First</w:t>
      </w:r>
      <w:r w:rsidR="006E16B4" w:rsidRPr="009E32BD">
        <w:rPr>
          <w:rFonts w:ascii="Times New Roman" w:hAnsi="Times New Roman" w:cs="Times New Roman"/>
          <w:sz w:val="28"/>
          <w:szCs w:val="28"/>
        </w:rPr>
        <w:t xml:space="preserve">, Second and Third place District </w:t>
      </w:r>
      <w:r w:rsidR="008675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w</w:t>
      </w:r>
      <w:r w:rsidR="006E16B4" w:rsidRPr="009E32BD">
        <w:rPr>
          <w:rFonts w:ascii="Times New Roman" w:hAnsi="Times New Roman" w:cs="Times New Roman"/>
          <w:sz w:val="28"/>
          <w:szCs w:val="28"/>
        </w:rPr>
        <w:t>inners in each age group to the Council Final</w:t>
      </w:r>
      <w:r w:rsidR="0079182C">
        <w:rPr>
          <w:rFonts w:ascii="Times New Roman" w:hAnsi="Times New Roman" w:cs="Times New Roman"/>
          <w:sz w:val="28"/>
          <w:szCs w:val="28"/>
        </w:rPr>
        <w:t xml:space="preserve">s. </w:t>
      </w:r>
    </w:p>
    <w:p w14:paraId="2F71EDC2" w14:textId="77777777" w:rsidR="00D24AE9" w:rsidRPr="00D24AE9" w:rsidRDefault="0086759E" w:rsidP="00791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24AE9" w:rsidRPr="00D24AE9">
        <w:rPr>
          <w:rFonts w:ascii="Times New Roman" w:hAnsi="Times New Roman" w:cs="Times New Roman"/>
          <w:sz w:val="28"/>
          <w:szCs w:val="28"/>
        </w:rPr>
        <w:t>Racers Must</w:t>
      </w:r>
      <w:r w:rsidR="00FD7DE3">
        <w:rPr>
          <w:rFonts w:ascii="Times New Roman" w:hAnsi="Times New Roman" w:cs="Times New Roman"/>
          <w:sz w:val="28"/>
          <w:szCs w:val="28"/>
        </w:rPr>
        <w:t xml:space="preserve"> and should</w:t>
      </w:r>
      <w:r w:rsidR="00D24AE9" w:rsidRPr="00D24AE9">
        <w:rPr>
          <w:rFonts w:ascii="Times New Roman" w:hAnsi="Times New Roman" w:cs="Times New Roman"/>
          <w:sz w:val="28"/>
          <w:szCs w:val="28"/>
        </w:rPr>
        <w:t xml:space="preserve"> be registered</w:t>
      </w:r>
      <w:r w:rsidR="00FD7DE3" w:rsidRPr="00FD7DE3">
        <w:rPr>
          <w:rFonts w:ascii="Times New Roman" w:hAnsi="Times New Roman" w:cs="Times New Roman"/>
          <w:sz w:val="28"/>
          <w:szCs w:val="28"/>
        </w:rPr>
        <w:t xml:space="preserve"> </w:t>
      </w:r>
      <w:r w:rsidR="00FD7DE3">
        <w:rPr>
          <w:rFonts w:ascii="Times New Roman" w:hAnsi="Times New Roman" w:cs="Times New Roman"/>
          <w:sz w:val="28"/>
          <w:szCs w:val="28"/>
        </w:rPr>
        <w:t>by Unit Leader</w:t>
      </w:r>
      <w:r w:rsidR="00D24AE9" w:rsidRPr="00D24AE9">
        <w:rPr>
          <w:rFonts w:ascii="Times New Roman" w:hAnsi="Times New Roman" w:cs="Times New Roman"/>
          <w:sz w:val="28"/>
          <w:szCs w:val="28"/>
        </w:rPr>
        <w:t xml:space="preserve"> at </w:t>
      </w:r>
      <w:hyperlink r:id="rId10" w:history="1">
        <w:r w:rsidR="00D24AE9" w:rsidRPr="00BA15B1">
          <w:rPr>
            <w:rStyle w:val="Hyperlink"/>
            <w:rFonts w:ascii="Times New Roman" w:hAnsi="Times New Roman" w:cs="Times New Roman"/>
            <w:sz w:val="28"/>
            <w:szCs w:val="28"/>
          </w:rPr>
          <w:t>scoutingevent.com/640-aqdistrictpwd</w:t>
        </w:r>
      </w:hyperlink>
      <w:r w:rsidR="0079182C">
        <w:rPr>
          <w:rFonts w:ascii="Times New Roman" w:hAnsi="Times New Roman" w:cs="Times New Roman"/>
          <w:sz w:val="28"/>
          <w:szCs w:val="28"/>
        </w:rPr>
        <w:t xml:space="preserve"> prior to the </w:t>
      </w:r>
      <w:r w:rsidR="00FD7DE3">
        <w:rPr>
          <w:rFonts w:ascii="Times New Roman" w:hAnsi="Times New Roman" w:cs="Times New Roman"/>
          <w:sz w:val="28"/>
          <w:szCs w:val="28"/>
        </w:rPr>
        <w:t>event</w:t>
      </w:r>
      <w:r w:rsidR="007918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BAF548" w14:textId="77777777" w:rsidR="00D24AE9" w:rsidRDefault="00FC4914" w:rsidP="00D24A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377E7">
        <w:rPr>
          <w:rFonts w:ascii="Times New Roman" w:hAnsi="Times New Roman" w:cs="Times New Roman"/>
          <w:sz w:val="28"/>
          <w:szCs w:val="28"/>
        </w:rPr>
        <w:t>Cost is $10</w:t>
      </w:r>
      <w:r w:rsidR="00D24AE9" w:rsidRPr="00D24AE9">
        <w:rPr>
          <w:rFonts w:ascii="Times New Roman" w:hAnsi="Times New Roman" w:cs="Times New Roman"/>
          <w:sz w:val="28"/>
          <w:szCs w:val="28"/>
        </w:rPr>
        <w:t xml:space="preserve"> per racer. If you have any </w:t>
      </w:r>
      <w:proofErr w:type="gramStart"/>
      <w:r w:rsidR="00D24AE9" w:rsidRPr="00D24AE9">
        <w:rPr>
          <w:rFonts w:ascii="Times New Roman" w:hAnsi="Times New Roman" w:cs="Times New Roman"/>
          <w:sz w:val="28"/>
          <w:szCs w:val="28"/>
        </w:rPr>
        <w:t>quest</w:t>
      </w:r>
      <w:r w:rsidR="00D24AE9">
        <w:rPr>
          <w:rFonts w:ascii="Times New Roman" w:hAnsi="Times New Roman" w:cs="Times New Roman"/>
          <w:sz w:val="28"/>
          <w:szCs w:val="28"/>
        </w:rPr>
        <w:t>ions</w:t>
      </w:r>
      <w:proofErr w:type="gramEnd"/>
      <w:r w:rsidR="00D24AE9">
        <w:rPr>
          <w:rFonts w:ascii="Times New Roman" w:hAnsi="Times New Roman" w:cs="Times New Roman"/>
          <w:sz w:val="28"/>
          <w:szCs w:val="28"/>
        </w:rPr>
        <w:t xml:space="preserve"> please contact Paul Caminiti.</w:t>
      </w:r>
    </w:p>
    <w:p w14:paraId="5F60A1C6" w14:textId="77777777" w:rsidR="00F448AE" w:rsidRDefault="00FC4914" w:rsidP="00791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24AE9" w:rsidRPr="00D24AE9">
        <w:rPr>
          <w:rFonts w:ascii="Times New Roman" w:hAnsi="Times New Roman" w:cs="Times New Roman"/>
          <w:sz w:val="28"/>
          <w:szCs w:val="28"/>
        </w:rPr>
        <w:t>Registration must include</w:t>
      </w:r>
      <w:r w:rsidR="00FD7DE3">
        <w:rPr>
          <w:rFonts w:ascii="Times New Roman" w:hAnsi="Times New Roman" w:cs="Times New Roman"/>
          <w:sz w:val="28"/>
          <w:szCs w:val="28"/>
        </w:rPr>
        <w:t xml:space="preserve"> a phone number for the </w:t>
      </w:r>
      <w:proofErr w:type="gramStart"/>
      <w:r w:rsidR="00FD7DE3">
        <w:rPr>
          <w:rFonts w:ascii="Times New Roman" w:hAnsi="Times New Roman" w:cs="Times New Roman"/>
          <w:sz w:val="28"/>
          <w:szCs w:val="28"/>
        </w:rPr>
        <w:t>racers,</w:t>
      </w:r>
      <w:proofErr w:type="gramEnd"/>
      <w:r w:rsidR="00FD7DE3">
        <w:rPr>
          <w:rFonts w:ascii="Times New Roman" w:hAnsi="Times New Roman" w:cs="Times New Roman"/>
          <w:sz w:val="28"/>
          <w:szCs w:val="28"/>
        </w:rPr>
        <w:t xml:space="preserve"> </w:t>
      </w:r>
      <w:r w:rsidR="00D24AE9" w:rsidRPr="00D24AE9">
        <w:rPr>
          <w:rFonts w:ascii="Times New Roman" w:hAnsi="Times New Roman" w:cs="Times New Roman"/>
          <w:sz w:val="28"/>
          <w:szCs w:val="28"/>
        </w:rPr>
        <w:t>in case they need to be contacted on race day.</w:t>
      </w:r>
    </w:p>
    <w:p w14:paraId="192B01DF" w14:textId="77777777" w:rsidR="00B45730" w:rsidRDefault="00B45730" w:rsidP="00791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392CB" w14:textId="77777777" w:rsidR="00D44E70" w:rsidRDefault="00FC28D2" w:rsidP="00791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2BD">
        <w:rPr>
          <w:rFonts w:ascii="Times New Roman" w:hAnsi="Times New Roman" w:cs="Times New Roman"/>
          <w:sz w:val="28"/>
          <w:szCs w:val="28"/>
        </w:rPr>
        <w:t>Questions</w:t>
      </w:r>
      <w:r w:rsidR="005336FB" w:rsidRPr="009E32BD">
        <w:rPr>
          <w:rFonts w:ascii="Times New Roman" w:hAnsi="Times New Roman" w:cs="Times New Roman"/>
          <w:sz w:val="28"/>
          <w:szCs w:val="28"/>
        </w:rPr>
        <w:t xml:space="preserve"> ask</w:t>
      </w:r>
      <w:r w:rsidR="00F37D5B" w:rsidRPr="009E32BD">
        <w:rPr>
          <w:rFonts w:ascii="Times New Roman" w:hAnsi="Times New Roman" w:cs="Times New Roman"/>
          <w:sz w:val="28"/>
          <w:szCs w:val="28"/>
        </w:rPr>
        <w:t xml:space="preserve"> Committee Advisor</w:t>
      </w:r>
      <w:r w:rsidR="00DE1379" w:rsidRPr="009E32BD">
        <w:rPr>
          <w:rFonts w:ascii="Times New Roman" w:hAnsi="Times New Roman" w:cs="Times New Roman"/>
          <w:sz w:val="28"/>
          <w:szCs w:val="28"/>
        </w:rPr>
        <w:t>, Paul</w:t>
      </w:r>
      <w:r w:rsidRPr="009E32BD">
        <w:rPr>
          <w:rFonts w:ascii="Times New Roman" w:hAnsi="Times New Roman" w:cs="Times New Roman"/>
          <w:sz w:val="28"/>
          <w:szCs w:val="28"/>
        </w:rPr>
        <w:t xml:space="preserve"> 347-277-</w:t>
      </w:r>
      <w:r w:rsidR="0021740C" w:rsidRPr="009E32BD">
        <w:rPr>
          <w:rFonts w:ascii="Times New Roman" w:hAnsi="Times New Roman" w:cs="Times New Roman"/>
          <w:sz w:val="28"/>
          <w:szCs w:val="28"/>
        </w:rPr>
        <w:t>3009 /</w:t>
      </w:r>
      <w:r w:rsidRPr="009E32B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4347D" w:rsidRPr="009E32BD">
          <w:rPr>
            <w:rStyle w:val="Hyperlink"/>
            <w:rFonts w:ascii="Times New Roman" w:hAnsi="Times New Roman" w:cs="Times New Roman"/>
            <w:sz w:val="28"/>
            <w:szCs w:val="28"/>
          </w:rPr>
          <w:t>caminitipaul@yahoo.com</w:t>
        </w:r>
      </w:hyperlink>
      <w:r w:rsidR="00E4347D" w:rsidRPr="009E3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333DD" w14:textId="77777777" w:rsidR="005E25B6" w:rsidRPr="009E32BD" w:rsidRDefault="00F37D5B" w:rsidP="00D821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2BD">
        <w:rPr>
          <w:rFonts w:ascii="Times New Roman" w:hAnsi="Times New Roman" w:cs="Times New Roman"/>
          <w:sz w:val="28"/>
          <w:szCs w:val="28"/>
        </w:rPr>
        <w:t>Commit</w:t>
      </w:r>
      <w:r w:rsidR="00EC25E7">
        <w:rPr>
          <w:rFonts w:ascii="Times New Roman" w:hAnsi="Times New Roman" w:cs="Times New Roman"/>
          <w:sz w:val="28"/>
          <w:szCs w:val="28"/>
        </w:rPr>
        <w:t xml:space="preserve">tee Electronics- </w:t>
      </w:r>
      <w:r w:rsidR="001E550F">
        <w:rPr>
          <w:rFonts w:ascii="Times New Roman" w:hAnsi="Times New Roman" w:cs="Times New Roman"/>
          <w:sz w:val="28"/>
          <w:szCs w:val="28"/>
        </w:rPr>
        <w:t xml:space="preserve">Donnie Collins </w:t>
      </w:r>
    </w:p>
    <w:p w14:paraId="4AF96F04" w14:textId="77777777" w:rsidR="00F37D5B" w:rsidRDefault="00F37D5B" w:rsidP="00D821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2BD">
        <w:rPr>
          <w:rFonts w:ascii="Times New Roman" w:hAnsi="Times New Roman" w:cs="Times New Roman"/>
          <w:sz w:val="28"/>
          <w:szCs w:val="28"/>
        </w:rPr>
        <w:t xml:space="preserve">Committee Communications – Vincent Dell’Accio </w:t>
      </w:r>
    </w:p>
    <w:p w14:paraId="5E24BC1A" w14:textId="77777777" w:rsidR="00893057" w:rsidRPr="009E32BD" w:rsidRDefault="00967611" w:rsidP="00D821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tee</w:t>
      </w:r>
      <w:r w:rsidR="003D53BB">
        <w:rPr>
          <w:rFonts w:ascii="Times New Roman" w:hAnsi="Times New Roman" w:cs="Times New Roman"/>
          <w:sz w:val="28"/>
          <w:szCs w:val="28"/>
        </w:rPr>
        <w:t xml:space="preserve"> Inspections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25E7">
        <w:rPr>
          <w:rFonts w:ascii="Times New Roman" w:hAnsi="Times New Roman" w:cs="Times New Roman"/>
          <w:sz w:val="28"/>
          <w:szCs w:val="28"/>
        </w:rPr>
        <w:t xml:space="preserve"> John Fiore </w:t>
      </w:r>
    </w:p>
    <w:p w14:paraId="42510E82" w14:textId="77777777" w:rsidR="00BD19AF" w:rsidRDefault="00BD19AF" w:rsidP="00D821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A65BA2" w14:textId="77777777" w:rsidR="00D24AE9" w:rsidRDefault="00D24AE9" w:rsidP="00D821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16177E" w14:textId="77777777" w:rsidR="00625747" w:rsidRPr="00625747" w:rsidRDefault="00625747" w:rsidP="006D5C38">
      <w:pPr>
        <w:spacing w:after="0" w:line="240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 w:rsidRPr="00F3155E">
        <w:rPr>
          <w:rFonts w:ascii="Arial" w:hAnsi="Arial" w:cs="Arial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C573312" wp14:editId="784F0C42">
            <wp:simplePos x="0" y="0"/>
            <wp:positionH relativeFrom="column">
              <wp:posOffset>677545</wp:posOffset>
            </wp:positionH>
            <wp:positionV relativeFrom="paragraph">
              <wp:posOffset>3810</wp:posOffset>
            </wp:positionV>
            <wp:extent cx="4742180" cy="1879600"/>
            <wp:effectExtent l="0" t="0" r="1270" b="6350"/>
            <wp:wrapSquare wrapText="bothSides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F4BF" w14:textId="77777777" w:rsidR="00625747" w:rsidRPr="00625747" w:rsidRDefault="00625747" w:rsidP="00625747">
      <w:pPr>
        <w:rPr>
          <w:rFonts w:ascii="Times New Roman" w:hAnsi="Times New Roman" w:cs="Times New Roman"/>
          <w:sz w:val="28"/>
          <w:szCs w:val="28"/>
        </w:rPr>
      </w:pPr>
    </w:p>
    <w:p w14:paraId="62AD1129" w14:textId="77777777" w:rsidR="00625747" w:rsidRPr="00625747" w:rsidRDefault="00625747" w:rsidP="00625747">
      <w:pPr>
        <w:rPr>
          <w:rFonts w:ascii="Times New Roman" w:hAnsi="Times New Roman" w:cs="Times New Roman"/>
          <w:sz w:val="28"/>
          <w:szCs w:val="28"/>
        </w:rPr>
      </w:pPr>
    </w:p>
    <w:p w14:paraId="24784091" w14:textId="77777777" w:rsidR="00625747" w:rsidRDefault="00625747" w:rsidP="00625747">
      <w:pPr>
        <w:rPr>
          <w:rFonts w:ascii="Times New Roman" w:hAnsi="Times New Roman" w:cs="Times New Roman"/>
          <w:sz w:val="28"/>
          <w:szCs w:val="28"/>
        </w:rPr>
      </w:pPr>
    </w:p>
    <w:p w14:paraId="3451B904" w14:textId="77777777" w:rsidR="00625747" w:rsidRDefault="00625747" w:rsidP="00625747">
      <w:pPr>
        <w:rPr>
          <w:rFonts w:ascii="Times New Roman" w:hAnsi="Times New Roman" w:cs="Times New Roman"/>
          <w:sz w:val="28"/>
          <w:szCs w:val="28"/>
        </w:rPr>
      </w:pPr>
    </w:p>
    <w:p w14:paraId="3E33AD17" w14:textId="77777777" w:rsidR="006D5C38" w:rsidRDefault="006D5C38" w:rsidP="00625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5F840EA4" w14:textId="77777777" w:rsidR="006D5C38" w:rsidRDefault="006D5C38" w:rsidP="00625747">
      <w:pPr>
        <w:rPr>
          <w:rFonts w:ascii="Times New Roman" w:hAnsi="Times New Roman" w:cs="Times New Roman"/>
          <w:sz w:val="28"/>
          <w:szCs w:val="28"/>
        </w:rPr>
      </w:pPr>
    </w:p>
    <w:p w14:paraId="683287C3" w14:textId="77777777" w:rsidR="00625747" w:rsidRDefault="00FC4914" w:rsidP="00625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s</w:t>
      </w:r>
      <w:r w:rsidR="00625747" w:rsidRPr="00625747">
        <w:rPr>
          <w:rFonts w:ascii="Times New Roman" w:hAnsi="Times New Roman" w:cs="Times New Roman"/>
          <w:sz w:val="28"/>
          <w:szCs w:val="28"/>
        </w:rPr>
        <w:t>chedule for District Fina</w:t>
      </w:r>
      <w:r>
        <w:rPr>
          <w:rFonts w:ascii="Times New Roman" w:hAnsi="Times New Roman" w:cs="Times New Roman"/>
          <w:sz w:val="28"/>
          <w:szCs w:val="28"/>
        </w:rPr>
        <w:t>ls Race</w:t>
      </w:r>
    </w:p>
    <w:p w14:paraId="758F2A0A" w14:textId="77777777" w:rsidR="00625747" w:rsidRPr="00625747" w:rsidRDefault="002F2890" w:rsidP="00625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</w:t>
      </w:r>
      <w:r w:rsidR="00625747">
        <w:rPr>
          <w:rFonts w:ascii="Times New Roman" w:hAnsi="Times New Roman" w:cs="Times New Roman"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6F8">
        <w:rPr>
          <w:rFonts w:ascii="Times New Roman" w:hAnsi="Times New Roman" w:cs="Times New Roman"/>
          <w:sz w:val="28"/>
          <w:szCs w:val="28"/>
        </w:rPr>
        <w:t>– 10:25am – Lions Check-in</w:t>
      </w:r>
      <w:r w:rsidR="004866F8">
        <w:rPr>
          <w:rFonts w:ascii="Times New Roman" w:hAnsi="Times New Roman" w:cs="Times New Roman"/>
          <w:sz w:val="28"/>
          <w:szCs w:val="28"/>
        </w:rPr>
        <w:br/>
        <w:t>10:30</w:t>
      </w:r>
      <w:r w:rsidR="00625747" w:rsidRPr="00625747">
        <w:rPr>
          <w:rFonts w:ascii="Times New Roman" w:hAnsi="Times New Roman" w:cs="Times New Roman"/>
          <w:sz w:val="28"/>
          <w:szCs w:val="28"/>
        </w:rPr>
        <w:t>am – Lions Race</w:t>
      </w:r>
    </w:p>
    <w:p w14:paraId="104CB88C" w14:textId="77777777" w:rsidR="00625747" w:rsidRPr="00625747" w:rsidRDefault="004866F8" w:rsidP="00625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40</w:t>
      </w:r>
      <w:r w:rsidR="00625747" w:rsidRPr="00625747">
        <w:rPr>
          <w:rFonts w:ascii="Times New Roman" w:hAnsi="Times New Roman" w:cs="Times New Roman"/>
          <w:sz w:val="28"/>
          <w:szCs w:val="28"/>
        </w:rPr>
        <w:t xml:space="preserve">am </w:t>
      </w:r>
      <w:r>
        <w:rPr>
          <w:rFonts w:ascii="Times New Roman" w:hAnsi="Times New Roman" w:cs="Times New Roman"/>
          <w:sz w:val="28"/>
          <w:szCs w:val="28"/>
        </w:rPr>
        <w:t>– 11:</w:t>
      </w:r>
      <w:r w:rsidR="00FD798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am – Tiger Check-in</w:t>
      </w:r>
      <w:r>
        <w:rPr>
          <w:rFonts w:ascii="Times New Roman" w:hAnsi="Times New Roman" w:cs="Times New Roman"/>
          <w:sz w:val="28"/>
          <w:szCs w:val="28"/>
        </w:rPr>
        <w:br/>
        <w:t>11:15</w:t>
      </w:r>
      <w:r w:rsidR="00625747" w:rsidRPr="00625747">
        <w:rPr>
          <w:rFonts w:ascii="Times New Roman" w:hAnsi="Times New Roman" w:cs="Times New Roman"/>
          <w:sz w:val="28"/>
          <w:szCs w:val="28"/>
        </w:rPr>
        <w:t>am – Tiger Race</w:t>
      </w:r>
    </w:p>
    <w:p w14:paraId="6A509086" w14:textId="77777777" w:rsidR="00625747" w:rsidRPr="00625747" w:rsidRDefault="00A72B79" w:rsidP="00625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20</w:t>
      </w:r>
      <w:r w:rsidR="00625747" w:rsidRPr="00625747">
        <w:rPr>
          <w:rFonts w:ascii="Times New Roman" w:hAnsi="Times New Roman" w:cs="Times New Roman"/>
          <w:sz w:val="28"/>
          <w:szCs w:val="28"/>
        </w:rPr>
        <w:t>am –</w:t>
      </w:r>
      <w:r w:rsidR="00474227">
        <w:rPr>
          <w:rFonts w:ascii="Times New Roman" w:hAnsi="Times New Roman" w:cs="Times New Roman"/>
          <w:sz w:val="28"/>
          <w:szCs w:val="28"/>
        </w:rPr>
        <w:t xml:space="preserve"> 11:55</w:t>
      </w:r>
      <w:r w:rsidR="004866F8">
        <w:rPr>
          <w:rFonts w:ascii="Times New Roman" w:hAnsi="Times New Roman" w:cs="Times New Roman"/>
          <w:sz w:val="28"/>
          <w:szCs w:val="28"/>
        </w:rPr>
        <w:t>am – Wolf Check-in</w:t>
      </w:r>
      <w:r w:rsidR="004866F8">
        <w:rPr>
          <w:rFonts w:ascii="Times New Roman" w:hAnsi="Times New Roman" w:cs="Times New Roman"/>
          <w:sz w:val="28"/>
          <w:szCs w:val="28"/>
        </w:rPr>
        <w:br/>
        <w:t>12:00p</w:t>
      </w:r>
      <w:r w:rsidR="00625747" w:rsidRPr="00625747">
        <w:rPr>
          <w:rFonts w:ascii="Times New Roman" w:hAnsi="Times New Roman" w:cs="Times New Roman"/>
          <w:sz w:val="28"/>
          <w:szCs w:val="28"/>
        </w:rPr>
        <w:t>m – Wolf Race</w:t>
      </w:r>
    </w:p>
    <w:p w14:paraId="2FC55154" w14:textId="77777777" w:rsidR="00625747" w:rsidRPr="00625747" w:rsidRDefault="00984900" w:rsidP="00625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on – 12:40</w:t>
      </w:r>
      <w:r w:rsidR="006A789C">
        <w:rPr>
          <w:rFonts w:ascii="Times New Roman" w:hAnsi="Times New Roman" w:cs="Times New Roman"/>
          <w:sz w:val="28"/>
          <w:szCs w:val="28"/>
        </w:rPr>
        <w:t>am</w:t>
      </w:r>
      <w:r w:rsidR="00474227">
        <w:rPr>
          <w:rFonts w:ascii="Times New Roman" w:hAnsi="Times New Roman" w:cs="Times New Roman"/>
          <w:sz w:val="28"/>
          <w:szCs w:val="28"/>
        </w:rPr>
        <w:t xml:space="preserve"> – Bear Check-in</w:t>
      </w:r>
      <w:r w:rsidR="00474227">
        <w:rPr>
          <w:rFonts w:ascii="Times New Roman" w:hAnsi="Times New Roman" w:cs="Times New Roman"/>
          <w:sz w:val="28"/>
          <w:szCs w:val="28"/>
        </w:rPr>
        <w:br/>
        <w:t>12:45</w:t>
      </w:r>
      <w:r w:rsidR="002F2890">
        <w:rPr>
          <w:rFonts w:ascii="Times New Roman" w:hAnsi="Times New Roman" w:cs="Times New Roman"/>
          <w:sz w:val="28"/>
          <w:szCs w:val="28"/>
        </w:rPr>
        <w:t>p</w:t>
      </w:r>
      <w:r w:rsidR="00625747">
        <w:rPr>
          <w:rFonts w:ascii="Times New Roman" w:hAnsi="Times New Roman" w:cs="Times New Roman"/>
          <w:sz w:val="28"/>
          <w:szCs w:val="28"/>
        </w:rPr>
        <w:t>m</w:t>
      </w:r>
      <w:r w:rsidR="00625747" w:rsidRPr="00625747">
        <w:rPr>
          <w:rFonts w:ascii="Times New Roman" w:hAnsi="Times New Roman" w:cs="Times New Roman"/>
          <w:sz w:val="28"/>
          <w:szCs w:val="28"/>
        </w:rPr>
        <w:t xml:space="preserve"> – Bear Race</w:t>
      </w:r>
    </w:p>
    <w:p w14:paraId="3FCDC587" w14:textId="77777777" w:rsidR="00625747" w:rsidRPr="00625747" w:rsidRDefault="00984900" w:rsidP="00625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50</w:t>
      </w:r>
      <w:r w:rsidR="002F2890">
        <w:rPr>
          <w:rFonts w:ascii="Times New Roman" w:hAnsi="Times New Roman" w:cs="Times New Roman"/>
          <w:sz w:val="28"/>
          <w:szCs w:val="28"/>
        </w:rPr>
        <w:t>p</w:t>
      </w:r>
      <w:r w:rsidR="00625747" w:rsidRPr="00625747">
        <w:rPr>
          <w:rFonts w:ascii="Times New Roman" w:hAnsi="Times New Roman" w:cs="Times New Roman"/>
          <w:sz w:val="28"/>
          <w:szCs w:val="28"/>
        </w:rPr>
        <w:t xml:space="preserve">m – </w:t>
      </w:r>
      <w:r>
        <w:rPr>
          <w:rFonts w:ascii="Times New Roman" w:hAnsi="Times New Roman" w:cs="Times New Roman"/>
          <w:sz w:val="28"/>
          <w:szCs w:val="28"/>
        </w:rPr>
        <w:t>1:25</w:t>
      </w:r>
      <w:r w:rsidR="002F2890">
        <w:rPr>
          <w:rFonts w:ascii="Times New Roman" w:hAnsi="Times New Roman" w:cs="Times New Roman"/>
          <w:sz w:val="28"/>
          <w:szCs w:val="28"/>
        </w:rPr>
        <w:t>p</w:t>
      </w:r>
      <w:r w:rsidR="00747F78">
        <w:rPr>
          <w:rFonts w:ascii="Times New Roman" w:hAnsi="Times New Roman" w:cs="Times New Roman"/>
          <w:sz w:val="28"/>
          <w:szCs w:val="28"/>
        </w:rPr>
        <w:t>m –</w:t>
      </w:r>
      <w:r w:rsidR="00625747" w:rsidRPr="00625747">
        <w:rPr>
          <w:rFonts w:ascii="Times New Roman" w:hAnsi="Times New Roman" w:cs="Times New Roman"/>
          <w:sz w:val="28"/>
          <w:szCs w:val="28"/>
        </w:rPr>
        <w:t xml:space="preserve"> Webelos Check-in</w:t>
      </w:r>
      <w:r w:rsidR="00625747" w:rsidRPr="00625747">
        <w:rPr>
          <w:rFonts w:ascii="Times New Roman" w:hAnsi="Times New Roman" w:cs="Times New Roman"/>
          <w:sz w:val="28"/>
          <w:szCs w:val="28"/>
        </w:rPr>
        <w:br/>
        <w:t>1</w:t>
      </w:r>
      <w:r w:rsidR="00474227">
        <w:rPr>
          <w:rFonts w:ascii="Times New Roman" w:hAnsi="Times New Roman" w:cs="Times New Roman"/>
          <w:sz w:val="28"/>
          <w:szCs w:val="28"/>
        </w:rPr>
        <w:t>:30</w:t>
      </w:r>
      <w:r w:rsidR="00625747" w:rsidRPr="00625747">
        <w:rPr>
          <w:rFonts w:ascii="Times New Roman" w:hAnsi="Times New Roman" w:cs="Times New Roman"/>
          <w:sz w:val="28"/>
          <w:szCs w:val="28"/>
        </w:rPr>
        <w:t xml:space="preserve">pm – </w:t>
      </w:r>
      <w:r w:rsidR="00625747">
        <w:rPr>
          <w:rFonts w:ascii="Times New Roman" w:hAnsi="Times New Roman" w:cs="Times New Roman"/>
          <w:sz w:val="28"/>
          <w:szCs w:val="28"/>
        </w:rPr>
        <w:t xml:space="preserve">   </w:t>
      </w:r>
      <w:r w:rsidR="00625747" w:rsidRPr="00625747">
        <w:rPr>
          <w:rFonts w:ascii="Times New Roman" w:hAnsi="Times New Roman" w:cs="Times New Roman"/>
          <w:sz w:val="28"/>
          <w:szCs w:val="28"/>
        </w:rPr>
        <w:t>Jr. Webelos Race</w:t>
      </w:r>
    </w:p>
    <w:p w14:paraId="541FA6DB" w14:textId="77777777" w:rsidR="00625747" w:rsidRPr="00625747" w:rsidRDefault="00747F78" w:rsidP="00625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35</w:t>
      </w:r>
      <w:r w:rsidR="00625747" w:rsidRPr="00625747">
        <w:rPr>
          <w:rFonts w:ascii="Times New Roman" w:hAnsi="Times New Roman" w:cs="Times New Roman"/>
          <w:sz w:val="28"/>
          <w:szCs w:val="28"/>
        </w:rPr>
        <w:t xml:space="preserve">pm – </w:t>
      </w:r>
      <w:r w:rsidR="00C526BD">
        <w:rPr>
          <w:rFonts w:ascii="Times New Roman" w:hAnsi="Times New Roman" w:cs="Times New Roman"/>
          <w:sz w:val="28"/>
          <w:szCs w:val="28"/>
        </w:rPr>
        <w:t>2:10</w:t>
      </w:r>
      <w:r>
        <w:rPr>
          <w:rFonts w:ascii="Times New Roman" w:hAnsi="Times New Roman" w:cs="Times New Roman"/>
          <w:sz w:val="28"/>
          <w:szCs w:val="28"/>
        </w:rPr>
        <w:t>pm – Arrow of Light Check-in</w:t>
      </w:r>
      <w:r w:rsidR="00625747" w:rsidRPr="00625747">
        <w:rPr>
          <w:rFonts w:ascii="Times New Roman" w:hAnsi="Times New Roman" w:cs="Times New Roman"/>
          <w:sz w:val="28"/>
          <w:szCs w:val="28"/>
        </w:rPr>
        <w:br/>
      </w:r>
      <w:r w:rsidR="00E13318">
        <w:rPr>
          <w:rFonts w:ascii="Times New Roman" w:hAnsi="Times New Roman" w:cs="Times New Roman"/>
          <w:sz w:val="28"/>
          <w:szCs w:val="28"/>
        </w:rPr>
        <w:t>2:15</w:t>
      </w:r>
      <w:r w:rsidR="00625747" w:rsidRPr="00625747">
        <w:rPr>
          <w:rFonts w:ascii="Times New Roman" w:hAnsi="Times New Roman" w:cs="Times New Roman"/>
          <w:sz w:val="28"/>
          <w:szCs w:val="28"/>
        </w:rPr>
        <w:t xml:space="preserve">pm </w:t>
      </w:r>
      <w:r>
        <w:rPr>
          <w:rFonts w:ascii="Times New Roman" w:hAnsi="Times New Roman" w:cs="Times New Roman"/>
          <w:sz w:val="28"/>
          <w:szCs w:val="28"/>
        </w:rPr>
        <w:t>– Arrow of Light Race</w:t>
      </w:r>
    </w:p>
    <w:p w14:paraId="5D50FF17" w14:textId="77777777" w:rsidR="00625747" w:rsidRPr="00625747" w:rsidRDefault="00625747" w:rsidP="00625747">
      <w:pPr>
        <w:rPr>
          <w:rFonts w:ascii="Times New Roman" w:hAnsi="Times New Roman" w:cs="Times New Roman"/>
          <w:sz w:val="28"/>
          <w:szCs w:val="28"/>
        </w:rPr>
      </w:pPr>
      <w:r w:rsidRPr="00625747">
        <w:rPr>
          <w:rFonts w:ascii="Times New Roman" w:hAnsi="Times New Roman" w:cs="Times New Roman"/>
          <w:sz w:val="28"/>
          <w:szCs w:val="28"/>
        </w:rPr>
        <w:t xml:space="preserve">Cars and Scouts MUST be registered and </w:t>
      </w:r>
      <w:proofErr w:type="gramStart"/>
      <w:r w:rsidRPr="00625747">
        <w:rPr>
          <w:rFonts w:ascii="Times New Roman" w:hAnsi="Times New Roman" w:cs="Times New Roman"/>
          <w:sz w:val="28"/>
          <w:szCs w:val="28"/>
        </w:rPr>
        <w:t>checked-in</w:t>
      </w:r>
      <w:proofErr w:type="gramEnd"/>
      <w:r w:rsidRPr="00625747">
        <w:rPr>
          <w:rFonts w:ascii="Times New Roman" w:hAnsi="Times New Roman" w:cs="Times New Roman"/>
          <w:sz w:val="28"/>
          <w:szCs w:val="28"/>
        </w:rPr>
        <w:t xml:space="preserve"> by time stated above in each rank to race. Please stress this to your Parents!</w:t>
      </w:r>
    </w:p>
    <w:p w14:paraId="075705E7" w14:textId="77777777" w:rsidR="00E4347D" w:rsidRDefault="00E4347D" w:rsidP="006E16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Car rules are </w:t>
      </w:r>
      <w:r w:rsidR="004B1457">
        <w:rPr>
          <w:rFonts w:ascii="Times New Roman" w:hAnsi="Times New Roman" w:cs="Times New Roman"/>
          <w:sz w:val="32"/>
          <w:szCs w:val="32"/>
        </w:rPr>
        <w:t>attached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B1457">
        <w:rPr>
          <w:rFonts w:ascii="Times New Roman" w:hAnsi="Times New Roman" w:cs="Times New Roman"/>
          <w:sz w:val="32"/>
          <w:szCs w:val="32"/>
        </w:rPr>
        <w:t>Please NO</w:t>
      </w:r>
      <w:r w:rsidR="00C77C82" w:rsidRPr="00C77C82">
        <w:rPr>
          <w:rFonts w:ascii="Times New Roman" w:hAnsi="Times New Roman" w:cs="Times New Roman"/>
          <w:sz w:val="32"/>
          <w:szCs w:val="32"/>
        </w:rPr>
        <w:t xml:space="preserve"> treatment of PWD wheels is </w:t>
      </w:r>
      <w:r w:rsidR="00D755E9">
        <w:rPr>
          <w:rFonts w:ascii="Times New Roman" w:hAnsi="Times New Roman" w:cs="Times New Roman"/>
          <w:sz w:val="32"/>
          <w:szCs w:val="32"/>
        </w:rPr>
        <w:t xml:space="preserve">allowed! </w:t>
      </w:r>
      <w:r w:rsidR="00C77C82" w:rsidRPr="00C77C82">
        <w:rPr>
          <w:rFonts w:ascii="Times New Roman" w:hAnsi="Times New Roman" w:cs="Times New Roman"/>
          <w:sz w:val="32"/>
          <w:szCs w:val="32"/>
        </w:rPr>
        <w:t xml:space="preserve"> </w:t>
      </w:r>
      <w:r w:rsidR="004B145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="00C77C82" w:rsidRPr="00C77C82">
        <w:rPr>
          <w:rFonts w:ascii="Times New Roman" w:hAnsi="Times New Roman" w:cs="Times New Roman"/>
          <w:sz w:val="32"/>
          <w:szCs w:val="32"/>
        </w:rPr>
        <w:t xml:space="preserve">Any Treated Wheel Will Cause Instant </w:t>
      </w:r>
      <w:r w:rsidR="00D755E9" w:rsidRPr="00C77C82">
        <w:rPr>
          <w:rFonts w:ascii="Times New Roman" w:hAnsi="Times New Roman" w:cs="Times New Roman"/>
          <w:sz w:val="32"/>
          <w:szCs w:val="32"/>
        </w:rPr>
        <w:t>D</w:t>
      </w:r>
      <w:r w:rsidR="00D755E9">
        <w:rPr>
          <w:rFonts w:ascii="Times New Roman" w:hAnsi="Times New Roman" w:cs="Times New Roman"/>
          <w:sz w:val="32"/>
          <w:szCs w:val="32"/>
        </w:rPr>
        <w:t>isqualification!</w:t>
      </w:r>
      <w:r w:rsidR="00E55948">
        <w:rPr>
          <w:rFonts w:ascii="Times New Roman" w:hAnsi="Times New Roman" w:cs="Times New Roman"/>
          <w:sz w:val="32"/>
          <w:szCs w:val="32"/>
        </w:rPr>
        <w:t xml:space="preserve"> No </w:t>
      </w:r>
      <w:r w:rsidR="00C77C82" w:rsidRPr="00C77C82">
        <w:rPr>
          <w:rFonts w:ascii="Times New Roman" w:hAnsi="Times New Roman" w:cs="Times New Roman"/>
          <w:sz w:val="32"/>
          <w:szCs w:val="32"/>
        </w:rPr>
        <w:t>lathing etc.</w:t>
      </w:r>
    </w:p>
    <w:p w14:paraId="308A1BA7" w14:textId="77777777" w:rsidR="004E46D3" w:rsidRDefault="004F531E" w:rsidP="009E43AD">
      <w:pPr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0B962E33" wp14:editId="1B771580">
            <wp:simplePos x="0" y="0"/>
            <wp:positionH relativeFrom="column">
              <wp:posOffset>688340</wp:posOffset>
            </wp:positionH>
            <wp:positionV relativeFrom="paragraph">
              <wp:posOffset>0</wp:posOffset>
            </wp:positionV>
            <wp:extent cx="5092065" cy="1901825"/>
            <wp:effectExtent l="0" t="0" r="0" b="3175"/>
            <wp:wrapSquare wrapText="bothSides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9A01" w14:textId="77777777" w:rsidR="004E46D3" w:rsidRDefault="004E46D3" w:rsidP="008E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4B47E504" w14:textId="77777777" w:rsidR="004E46D3" w:rsidRDefault="004E46D3" w:rsidP="008E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20299D53" w14:textId="77777777" w:rsidR="00C27230" w:rsidRDefault="00C27230" w:rsidP="008E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7854EF1" w14:textId="77777777" w:rsidR="00C27230" w:rsidRDefault="00C27230" w:rsidP="008E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503272EE" w14:textId="77777777" w:rsidR="00C27230" w:rsidRDefault="00C27230" w:rsidP="008E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3A6FE635" w14:textId="77777777" w:rsidR="00C27230" w:rsidRDefault="00C27230" w:rsidP="008E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1DF5F9C" w14:textId="77777777" w:rsidR="00C27230" w:rsidRDefault="00C27230" w:rsidP="008E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2163D424" w14:textId="77777777" w:rsidR="00C27230" w:rsidRDefault="00C27230" w:rsidP="008E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0DCE3549" w14:textId="77777777" w:rsidR="007C7D4A" w:rsidRDefault="007C7D4A" w:rsidP="007C7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3ADEDA95" w14:textId="77777777" w:rsidR="007C7D4A" w:rsidRPr="00A642CE" w:rsidRDefault="007C7D4A" w:rsidP="007C7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A642C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TATEN ISLAND COUNCIL BOY SCOUTS OF AMERICA</w:t>
      </w:r>
    </w:p>
    <w:p w14:paraId="12744E4A" w14:textId="77777777" w:rsidR="007C7D4A" w:rsidRPr="00A642CE" w:rsidRDefault="007C7D4A" w:rsidP="007C7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A642C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2026 PINEWOOD DERBY RULES AND REGULATIONS</w:t>
      </w:r>
    </w:p>
    <w:p w14:paraId="12EC1D4A" w14:textId="77777777" w:rsidR="007C7D4A" w:rsidRPr="00A642CE" w:rsidRDefault="007C7D4A" w:rsidP="007C7D4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2C6066" w14:textId="77777777" w:rsidR="007C7D4A" w:rsidRPr="001E3961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bCs/>
          <w:sz w:val="24"/>
          <w:szCs w:val="24"/>
        </w:rPr>
        <w:t>CAR C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struction Rul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The pinewood racer must </w:t>
      </w: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be made </w:t>
      </w:r>
      <w:r w:rsidRPr="00BD3D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“BY THE SCOUT AND PARENT/GUARDIAN”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from the parts supplied in the </w:t>
      </w:r>
    </w:p>
    <w:p w14:paraId="4C7AEB97" w14:textId="77777777" w:rsidR="007C7D4A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OUT BSA </w:t>
      </w: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OFFICAL GRAND PRIX PINEWOOD DERBY KIT. </w:t>
      </w:r>
    </w:p>
    <w:p w14:paraId="22ACE516" w14:textId="77777777" w:rsidR="007C7D4A" w:rsidRPr="001E3961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>Bottom Clearance:</w:t>
      </w:r>
      <w:r w:rsidRPr="001E3961">
        <w:rPr>
          <w:rFonts w:ascii="Times New Roman" w:eastAsia="Times New Roman" w:hAnsi="Times New Roman" w:cs="Times New Roman"/>
          <w:sz w:val="24"/>
          <w:szCs w:val="24"/>
        </w:rPr>
        <w:tab/>
        <w:t>- The Pinewood car shall have a minimum of 3/8-inch clearance from the bottom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1E3961">
        <w:rPr>
          <w:rFonts w:ascii="Times New Roman" w:eastAsia="Times New Roman" w:hAnsi="Times New Roman" w:cs="Times New Roman"/>
          <w:sz w:val="24"/>
          <w:szCs w:val="24"/>
        </w:rPr>
        <w:t>car to the underside of the wheels.</w:t>
      </w:r>
    </w:p>
    <w:p w14:paraId="5DDD3FAD" w14:textId="77777777" w:rsidR="007C7D4A" w:rsidRPr="001E3961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eastAsia="Times New Roman" w:hAnsi="Times New Roman" w:cs="Times New Roman"/>
          <w:sz w:val="24"/>
          <w:szCs w:val="24"/>
        </w:rPr>
        <w:t>Width:                -   The overall width of the car (wheel end to wheel end) shall not exceed 2 and ¾ inches.</w:t>
      </w:r>
    </w:p>
    <w:p w14:paraId="0BE0C304" w14:textId="77777777" w:rsidR="007C7D4A" w:rsidRPr="00987409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16"/>
          <w:szCs w:val="16"/>
        </w:rPr>
      </w:pPr>
    </w:p>
    <w:p w14:paraId="48A62AE6" w14:textId="77777777" w:rsidR="007C7D4A" w:rsidRPr="001E3961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>Length:               - The overall length of the car shall not exceed 7 inches.</w:t>
      </w:r>
    </w:p>
    <w:p w14:paraId="29C8871B" w14:textId="77777777" w:rsidR="007C7D4A" w:rsidRPr="00987409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16"/>
          <w:szCs w:val="16"/>
        </w:rPr>
      </w:pPr>
    </w:p>
    <w:p w14:paraId="0CF3F093" w14:textId="77777777" w:rsidR="007C7D4A" w:rsidRPr="001E3961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Weight:               - The overall weight of the car shall not exceed 5.0 ounces.  </w:t>
      </w:r>
    </w:p>
    <w:p w14:paraId="0561021C" w14:textId="77777777" w:rsidR="007C7D4A" w:rsidRPr="001E3961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In </w:t>
      </w:r>
      <w:proofErr w:type="gramStart"/>
      <w:r w:rsidRPr="001E3961">
        <w:rPr>
          <w:rFonts w:ascii="Times New Roman" w:eastAsia="Times New Roman" w:hAnsi="Times New Roman" w:cs="Times New Roman"/>
          <w:sz w:val="24"/>
          <w:szCs w:val="24"/>
        </w:rPr>
        <w:t>addition</w:t>
      </w:r>
      <w:proofErr w:type="gramEnd"/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 no loose materials shall be allowed on the car.  </w:t>
      </w:r>
    </w:p>
    <w:p w14:paraId="759AA351" w14:textId="77777777" w:rsidR="007C7D4A" w:rsidRPr="001E3961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All weight MUST be securely fastened or imbedded in the car.</w:t>
      </w:r>
      <w:r w:rsidRPr="001E39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48784EA4" w14:textId="77777777" w:rsidR="007C7D4A" w:rsidRPr="001E3961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3961">
        <w:rPr>
          <w:rFonts w:ascii="Times New Roman" w:eastAsia="Times New Roman" w:hAnsi="Times New Roman" w:cs="Times New Roman"/>
          <w:sz w:val="24"/>
          <w:szCs w:val="24"/>
        </w:rPr>
        <w:t>In the event that</w:t>
      </w:r>
      <w:proofErr w:type="gramEnd"/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 parts are broken or lost replacements may be obtained at the scout shop. </w:t>
      </w:r>
    </w:p>
    <w:p w14:paraId="4A6DB8ED" w14:textId="77777777" w:rsidR="007C7D4A" w:rsidRPr="009D2B7D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bCs/>
          <w:sz w:val="24"/>
          <w:szCs w:val="24"/>
        </w:rPr>
        <w:t>Wheel treatment:</w:t>
      </w: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 Wheels may be lightly sanded to remove the mold projection. </w:t>
      </w:r>
      <w:r w:rsidRPr="009D2B7D">
        <w:rPr>
          <w:rFonts w:ascii="Times New Roman" w:eastAsia="Times New Roman" w:hAnsi="Times New Roman" w:cs="Times New Roman"/>
          <w:sz w:val="24"/>
          <w:szCs w:val="24"/>
        </w:rPr>
        <w:t xml:space="preserve">This very light sanding is the ONLY wheel modification allowed. </w:t>
      </w:r>
    </w:p>
    <w:p w14:paraId="6E5C43A5" w14:textId="77777777" w:rsidR="007C7D4A" w:rsidRPr="001E3961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All markings must be intact on the inside and the outside of the wheel. </w:t>
      </w:r>
    </w:p>
    <w:p w14:paraId="649C1231" w14:textId="77777777" w:rsidR="007C7D4A" w:rsidRPr="001E3961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bCs/>
          <w:sz w:val="24"/>
          <w:szCs w:val="24"/>
        </w:rPr>
        <w:t xml:space="preserve">BSA Colored wheels are allowed but same treatment rules apply.  </w:t>
      </w:r>
    </w:p>
    <w:p w14:paraId="5272C860" w14:textId="77777777" w:rsidR="007C7D4A" w:rsidRPr="001E3961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bCs/>
          <w:sz w:val="24"/>
          <w:szCs w:val="24"/>
        </w:rPr>
        <w:t>Any Treated Wheel Will Cause Instant Disqualification.</w:t>
      </w:r>
    </w:p>
    <w:p w14:paraId="187DFE44" w14:textId="77777777" w:rsidR="007C7D4A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>Wheel modifications such as beveling, tapering, smoothing the inside, coned hubs, ball-reamed axles slots and any other modification is strictly prohibited and will fail inspection.</w:t>
      </w:r>
    </w:p>
    <w:p w14:paraId="3490460E" w14:textId="77777777" w:rsidR="007C7D4A" w:rsidRPr="001E550F" w:rsidRDefault="007C7D4A" w:rsidP="007C7D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550F">
        <w:rPr>
          <w:rFonts w:ascii="Times New Roman" w:eastAsia="Times New Roman" w:hAnsi="Times New Roman" w:cs="Times New Roman"/>
          <w:sz w:val="24"/>
          <w:szCs w:val="24"/>
        </w:rPr>
        <w:t xml:space="preserve">The Axles supplied with the kit MUST be used. NO SUBSTITUTIONS!  </w:t>
      </w:r>
    </w:p>
    <w:p w14:paraId="1DDC4847" w14:textId="77777777" w:rsidR="007C7D4A" w:rsidRPr="001E3961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BSA axles may be polished. No lubricating oil or liquid lubricant of any kind may be used. </w:t>
      </w:r>
    </w:p>
    <w:p w14:paraId="26CD8052" w14:textId="77777777" w:rsidR="007C7D4A" w:rsidRPr="001E3961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>Only powdered graphite is permitted</w:t>
      </w:r>
    </w:p>
    <w:p w14:paraId="34C089EE" w14:textId="77777777" w:rsidR="007C7D4A" w:rsidRPr="001E3961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The Axle slots provided with the wood blank MUST be used.  </w:t>
      </w:r>
    </w:p>
    <w:p w14:paraId="59783585" w14:textId="77777777" w:rsidR="007C7D4A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>The Axles must be straight no Canting or Bending of the Axles</w:t>
      </w:r>
    </w:p>
    <w:p w14:paraId="73AA02C9" w14:textId="77777777" w:rsidR="007C7D4A" w:rsidRPr="009D2B7D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D2B7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The Axles may be lightly sanded to make smooth and remove imperfections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New)</w:t>
      </w:r>
    </w:p>
    <w:p w14:paraId="5C39C032" w14:textId="77777777" w:rsidR="007C7D4A" w:rsidRPr="001C17E8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C17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ll 4 wheels must </w:t>
      </w:r>
      <w:proofErr w:type="gramStart"/>
      <w:r w:rsidRPr="001C17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ke contact with</w:t>
      </w:r>
      <w:proofErr w:type="gramEnd"/>
      <w:r w:rsidRPr="001C17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the track (new)</w:t>
      </w:r>
    </w:p>
    <w:p w14:paraId="2E8F1CA6" w14:textId="77777777" w:rsidR="007C7D4A" w:rsidRPr="001E3961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1E3961">
        <w:rPr>
          <w:rFonts w:ascii="Times New Roman" w:eastAsia="Times New Roman" w:hAnsi="Times New Roman" w:cs="Times New Roman"/>
          <w:bCs/>
          <w:sz w:val="24"/>
          <w:szCs w:val="24"/>
        </w:rPr>
        <w:t>Motors, Washers, bushings, bearings, or spacers</w:t>
      </w: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 are allowed.</w:t>
      </w:r>
    </w:p>
    <w:p w14:paraId="434AE804" w14:textId="77777777" w:rsidR="007C7D4A" w:rsidRPr="001E3961" w:rsidRDefault="007C7D4A" w:rsidP="007C7D4A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>No solid axles of any kind may be used.</w:t>
      </w:r>
    </w:p>
    <w:p w14:paraId="2BB3C7E2" w14:textId="77777777" w:rsidR="007C7D4A" w:rsidRPr="001E3961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>The car is not permitted to ride on any type of suspension.</w:t>
      </w:r>
    </w:p>
    <w:p w14:paraId="2B07E831" w14:textId="77777777" w:rsidR="007C7D4A" w:rsidRPr="001E3961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No part of the car may protrude beyond the starting </w:t>
      </w:r>
      <w:proofErr w:type="gramStart"/>
      <w:r w:rsidRPr="001E3961">
        <w:rPr>
          <w:rFonts w:ascii="Times New Roman" w:eastAsia="Times New Roman" w:hAnsi="Times New Roman" w:cs="Times New Roman"/>
          <w:sz w:val="24"/>
          <w:szCs w:val="24"/>
        </w:rPr>
        <w:t>pin</w:t>
      </w:r>
      <w:proofErr w:type="gramEnd"/>
    </w:p>
    <w:p w14:paraId="69637764" w14:textId="77777777" w:rsidR="007C7D4A" w:rsidRPr="001E3961" w:rsidRDefault="007C7D4A" w:rsidP="007C7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Electronic or lighting devices </w:t>
      </w:r>
      <w:proofErr w:type="gramStart"/>
      <w:r w:rsidRPr="001E3961">
        <w:rPr>
          <w:rFonts w:ascii="Times New Roman" w:eastAsia="Times New Roman" w:hAnsi="Times New Roman" w:cs="Times New Roman"/>
          <w:sz w:val="24"/>
          <w:szCs w:val="24"/>
        </w:rPr>
        <w:t>( If</w:t>
      </w:r>
      <w:proofErr w:type="gramEnd"/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 lights or Sounds are on the car they must be turned </w:t>
      </w:r>
      <w:proofErr w:type="gramStart"/>
      <w:r w:rsidRPr="001E3961">
        <w:rPr>
          <w:rFonts w:ascii="Times New Roman" w:eastAsia="Times New Roman" w:hAnsi="Times New Roman" w:cs="Times New Roman"/>
          <w:sz w:val="24"/>
          <w:szCs w:val="24"/>
        </w:rPr>
        <w:t>off )</w:t>
      </w:r>
      <w:proofErr w:type="gramEnd"/>
    </w:p>
    <w:p w14:paraId="27E81E22" w14:textId="77777777" w:rsidR="007C7D4A" w:rsidRPr="001E3961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</w:p>
    <w:p w14:paraId="0ED8B9EC" w14:textId="77777777" w:rsidR="007C7D4A" w:rsidRPr="001E3961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>Details:</w:t>
      </w:r>
      <w:r w:rsidRPr="001E3961">
        <w:rPr>
          <w:rFonts w:ascii="Times New Roman" w:eastAsia="Times New Roman" w:hAnsi="Times New Roman" w:cs="Times New Roman"/>
          <w:sz w:val="24"/>
          <w:szCs w:val="24"/>
        </w:rPr>
        <w:tab/>
        <w:t xml:space="preserve">- Details such as steering wheels, driver, painting, and exterior and interior detailing and decals are permitted </w:t>
      </w:r>
      <w:proofErr w:type="gramStart"/>
      <w:r w:rsidRPr="001E3961">
        <w:rPr>
          <w:rFonts w:ascii="Times New Roman" w:eastAsia="Times New Roman" w:hAnsi="Times New Roman" w:cs="Times New Roman"/>
          <w:sz w:val="24"/>
          <w:szCs w:val="24"/>
        </w:rPr>
        <w:t>as long as</w:t>
      </w:r>
      <w:proofErr w:type="gramEnd"/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 these items do not exceed the maximum length, width and weight specifications.</w:t>
      </w:r>
    </w:p>
    <w:p w14:paraId="2B6155B9" w14:textId="77777777" w:rsidR="007C7D4A" w:rsidRPr="001E3961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</w:p>
    <w:p w14:paraId="50225C85" w14:textId="77777777" w:rsidR="007C7D4A" w:rsidRPr="001445D8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>Inspection:</w:t>
      </w:r>
      <w:r w:rsidRPr="001E3961">
        <w:rPr>
          <w:rFonts w:ascii="Times New Roman" w:eastAsia="Times New Roman" w:hAnsi="Times New Roman" w:cs="Times New Roman"/>
          <w:sz w:val="24"/>
          <w:szCs w:val="24"/>
        </w:rPr>
        <w:tab/>
        <w:t xml:space="preserve">- Each car must pass inspection by the official PWD inspection team before it may compete. </w:t>
      </w:r>
      <w:r w:rsidRPr="001C17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New)</w:t>
      </w:r>
      <w:r w:rsidRPr="001445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If, at registration, a car does not pass inspection, the owner will be informed of the reason for failure and will be given time within the official weigh-in </w:t>
      </w:r>
      <w:proofErr w:type="gramStart"/>
      <w:r w:rsidRPr="001445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ime period</w:t>
      </w:r>
      <w:proofErr w:type="gramEnd"/>
      <w:r w:rsidRPr="001445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to </w:t>
      </w:r>
      <w:proofErr w:type="gramStart"/>
      <w:r w:rsidRPr="001445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ke adjustments</w:t>
      </w:r>
      <w:proofErr w:type="gramEnd"/>
      <w:r w:rsidRPr="001445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14:paraId="51442AA4" w14:textId="77777777" w:rsidR="007C7D4A" w:rsidRPr="001E3961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961">
        <w:rPr>
          <w:rFonts w:ascii="Times New Roman" w:eastAsia="Times New Roman" w:hAnsi="Times New Roman" w:cs="Times New Roman"/>
          <w:caps/>
          <w:sz w:val="24"/>
          <w:szCs w:val="24"/>
        </w:rPr>
        <w:t>The inspectors reserve the right to disqualify any cars which do not meet the above indicated specifications and rules.</w:t>
      </w:r>
    </w:p>
    <w:p w14:paraId="3F24A4A1" w14:textId="77777777" w:rsidR="007C7D4A" w:rsidRPr="001E3961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</w:p>
    <w:p w14:paraId="7BCC802A" w14:textId="77777777" w:rsidR="007C7D4A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</w:p>
    <w:p w14:paraId="6F5DB6A1" w14:textId="77777777" w:rsidR="007C7D4A" w:rsidRDefault="007C7D4A" w:rsidP="007C7D4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</w:p>
    <w:p w14:paraId="79342390" w14:textId="77777777" w:rsidR="007C7D4A" w:rsidRPr="001E3961" w:rsidRDefault="007C7D4A" w:rsidP="007C7D4A">
      <w:pPr>
        <w:spacing w:after="0" w:line="240" w:lineRule="auto"/>
        <w:ind w:left="2160" w:hanging="2160"/>
        <w:rPr>
          <w:rFonts w:ascii="Times New Roman" w:hAnsi="Times New Roman" w:cs="Times New Roman"/>
          <w:sz w:val="32"/>
          <w:szCs w:val="32"/>
        </w:rPr>
      </w:pPr>
      <w:r w:rsidRPr="001E396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454CDD" w14:textId="77777777" w:rsidR="007C7D4A" w:rsidRDefault="007C7D4A" w:rsidP="007C7D4A">
      <w:pPr>
        <w:spacing w:after="0" w:line="240" w:lineRule="auto"/>
        <w:ind w:left="2160" w:hanging="2160"/>
        <w:rPr>
          <w:rFonts w:ascii="Times New Roman" w:hAnsi="Times New Roman" w:cs="Times New Roman"/>
          <w:sz w:val="32"/>
          <w:szCs w:val="32"/>
        </w:rPr>
      </w:pPr>
      <w:r w:rsidRPr="001E3961">
        <w:rPr>
          <w:rFonts w:ascii="Times New Roman" w:hAnsi="Times New Roman" w:cs="Times New Roman"/>
          <w:sz w:val="32"/>
          <w:szCs w:val="32"/>
        </w:rPr>
        <w:t>Race Operations and Miscellaneous Rules:</w:t>
      </w:r>
    </w:p>
    <w:p w14:paraId="5DA2965F" w14:textId="77777777" w:rsidR="007C7D4A" w:rsidRPr="001E3961" w:rsidRDefault="007C7D4A" w:rsidP="007C7D4A">
      <w:pPr>
        <w:spacing w:after="0" w:line="240" w:lineRule="auto"/>
        <w:ind w:left="2160" w:hanging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416F9D6B" w14:textId="77777777" w:rsidR="007C7D4A" w:rsidRPr="003D3398" w:rsidRDefault="007C7D4A" w:rsidP="007C7D4A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New 25) All Pinewood Derby Cars </w:t>
      </w:r>
      <w:r w:rsidRPr="00C6035A">
        <w:rPr>
          <w:rFonts w:ascii="Times New Roman" w:hAnsi="Times New Roman" w:cs="Times New Roman"/>
          <w:b/>
          <w:color w:val="FF0000"/>
          <w:sz w:val="24"/>
          <w:szCs w:val="24"/>
        </w:rPr>
        <w:t>participating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the race must </w:t>
      </w:r>
      <w:r w:rsidRPr="00C6035A">
        <w:rPr>
          <w:rFonts w:ascii="Times New Roman" w:hAnsi="Times New Roman" w:cs="Times New Roman"/>
          <w:b/>
          <w:color w:val="FF0000"/>
          <w:sz w:val="24"/>
          <w:szCs w:val="24"/>
        </w:rPr>
        <w:t>have the registered scout present.</w:t>
      </w:r>
    </w:p>
    <w:p w14:paraId="71F6E2B7" w14:textId="77777777" w:rsidR="007C7D4A" w:rsidRDefault="007C7D4A" w:rsidP="007C7D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17">
        <w:rPr>
          <w:rFonts w:ascii="Times New Roman" w:hAnsi="Times New Roman" w:cs="Times New Roman"/>
          <w:sz w:val="24"/>
          <w:szCs w:val="24"/>
        </w:rPr>
        <w:t>All Scouts participating in the Derby should attend the race in their full Scout uniform.</w:t>
      </w:r>
    </w:p>
    <w:p w14:paraId="2764864F" w14:textId="77777777" w:rsidR="007C7D4A" w:rsidRPr="00C6035A" w:rsidRDefault="007C7D4A" w:rsidP="007C7D4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6035A">
        <w:rPr>
          <w:rFonts w:ascii="Times New Roman" w:hAnsi="Times New Roman" w:cs="Times New Roman"/>
          <w:sz w:val="24"/>
          <w:szCs w:val="24"/>
        </w:rPr>
        <w:t xml:space="preserve">The winning cars are determined as follows; each car will be assigned a number 1and </w:t>
      </w:r>
      <w:proofErr w:type="gramStart"/>
      <w:r w:rsidRPr="00C6035A">
        <w:rPr>
          <w:rFonts w:ascii="Times New Roman" w:hAnsi="Times New Roman" w:cs="Times New Roman"/>
          <w:sz w:val="24"/>
          <w:szCs w:val="24"/>
        </w:rPr>
        <w:t>on ,</w:t>
      </w:r>
      <w:proofErr w:type="gramEnd"/>
      <w:r w:rsidRPr="00C6035A">
        <w:rPr>
          <w:rFonts w:ascii="Times New Roman" w:hAnsi="Times New Roman" w:cs="Times New Roman"/>
          <w:sz w:val="24"/>
          <w:szCs w:val="24"/>
        </w:rPr>
        <w:t xml:space="preserve"> the computer will randomly </w:t>
      </w:r>
      <w:r>
        <w:rPr>
          <w:rFonts w:ascii="Times New Roman" w:hAnsi="Times New Roman" w:cs="Times New Roman"/>
          <w:sz w:val="24"/>
          <w:szCs w:val="24"/>
        </w:rPr>
        <w:t>Pick numbers and</w:t>
      </w:r>
      <w:r w:rsidRPr="00C6035A">
        <w:rPr>
          <w:rFonts w:ascii="Times New Roman" w:hAnsi="Times New Roman" w:cs="Times New Roman"/>
          <w:sz w:val="24"/>
          <w:szCs w:val="24"/>
        </w:rPr>
        <w:t xml:space="preserve"> choose a lane.                                                                                                             Each car will race multiple times on all lanes and against different cars.                                                                   The car with the most 1</w:t>
      </w:r>
      <w:r w:rsidRPr="00C6035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6035A">
        <w:rPr>
          <w:rFonts w:ascii="Times New Roman" w:hAnsi="Times New Roman" w:cs="Times New Roman"/>
          <w:sz w:val="24"/>
          <w:szCs w:val="24"/>
        </w:rPr>
        <w:t xml:space="preserve"> (First) place </w:t>
      </w:r>
      <w:proofErr w:type="gramStart"/>
      <w:r w:rsidRPr="00C6035A">
        <w:rPr>
          <w:rFonts w:ascii="Times New Roman" w:hAnsi="Times New Roman" w:cs="Times New Roman"/>
          <w:sz w:val="24"/>
          <w:szCs w:val="24"/>
        </w:rPr>
        <w:t>wins</w:t>
      </w:r>
      <w:proofErr w:type="gramEnd"/>
      <w:r w:rsidRPr="00C6035A">
        <w:rPr>
          <w:rFonts w:ascii="Times New Roman" w:hAnsi="Times New Roman" w:cs="Times New Roman"/>
          <w:sz w:val="24"/>
          <w:szCs w:val="24"/>
        </w:rPr>
        <w:t xml:space="preserve"> will be the </w:t>
      </w:r>
      <w:proofErr w:type="gramStart"/>
      <w:r w:rsidRPr="00C6035A">
        <w:rPr>
          <w:rFonts w:ascii="Times New Roman" w:hAnsi="Times New Roman" w:cs="Times New Roman"/>
          <w:sz w:val="24"/>
          <w:szCs w:val="24"/>
        </w:rPr>
        <w:t>first place</w:t>
      </w:r>
      <w:proofErr w:type="gramEnd"/>
      <w:r w:rsidRPr="00C6035A">
        <w:rPr>
          <w:rFonts w:ascii="Times New Roman" w:hAnsi="Times New Roman" w:cs="Times New Roman"/>
          <w:sz w:val="24"/>
          <w:szCs w:val="24"/>
        </w:rPr>
        <w:t xml:space="preserve"> winner </w:t>
      </w:r>
    </w:p>
    <w:p w14:paraId="56815A0B" w14:textId="77777777" w:rsidR="007C7D4A" w:rsidRPr="00C77017" w:rsidRDefault="007C7D4A" w:rsidP="007C7D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17">
        <w:rPr>
          <w:rFonts w:ascii="Times New Roman" w:hAnsi="Times New Roman" w:cs="Times New Roman"/>
          <w:sz w:val="24"/>
          <w:szCs w:val="24"/>
        </w:rPr>
        <w:t>If a car suffers a mechanical problem during a race (</w:t>
      </w:r>
      <w:proofErr w:type="spellStart"/>
      <w:r w:rsidRPr="00C77017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C77017">
        <w:rPr>
          <w:rFonts w:ascii="Times New Roman" w:hAnsi="Times New Roman" w:cs="Times New Roman"/>
          <w:sz w:val="24"/>
          <w:szCs w:val="24"/>
        </w:rPr>
        <w:t xml:space="preserve"> loses an axle, breaks a wheel, etc.), the participant and/or a designated adult will have up to five minutes to fix the car. The race will NOT be rerun, nor can ongoing races be delayed.</w:t>
      </w:r>
    </w:p>
    <w:p w14:paraId="3B682D91" w14:textId="77777777" w:rsidR="007C7D4A" w:rsidRPr="00C77017" w:rsidRDefault="007C7D4A" w:rsidP="007C7D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17">
        <w:rPr>
          <w:rFonts w:ascii="Times New Roman" w:hAnsi="Times New Roman" w:cs="Times New Roman"/>
          <w:sz w:val="24"/>
          <w:szCs w:val="24"/>
        </w:rPr>
        <w:t>If a car leaves the track during a race, the race will be rerun. If the same car leaves the track a second time during a race, the car will be judged “last place” in that race.</w:t>
      </w:r>
    </w:p>
    <w:p w14:paraId="26A8D7CA" w14:textId="77777777" w:rsidR="007C7D4A" w:rsidRPr="00C77017" w:rsidRDefault="007C7D4A" w:rsidP="007C7D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17">
        <w:rPr>
          <w:rFonts w:ascii="Times New Roman" w:hAnsi="Times New Roman" w:cs="Times New Roman"/>
          <w:sz w:val="24"/>
          <w:szCs w:val="24"/>
        </w:rPr>
        <w:t>If a car leaves its lane, Race Officials, at their discretion, may inspect the track and, if a track fault is found which may have caused the initial violation, the Race Officials, at their discretion, may order the race to be rerun after the track is repaired.</w:t>
      </w:r>
    </w:p>
    <w:p w14:paraId="366B1821" w14:textId="77777777" w:rsidR="007C7D4A" w:rsidRPr="00C77017" w:rsidRDefault="007C7D4A" w:rsidP="007C7D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17">
        <w:rPr>
          <w:rFonts w:ascii="Times New Roman" w:hAnsi="Times New Roman" w:cs="Times New Roman"/>
          <w:sz w:val="24"/>
          <w:szCs w:val="24"/>
        </w:rPr>
        <w:t>In the event of Starter interference, the race will be re-staged and rerun.</w:t>
      </w:r>
    </w:p>
    <w:p w14:paraId="45898939" w14:textId="77777777" w:rsidR="007C7D4A" w:rsidRPr="00C77017" w:rsidRDefault="007C7D4A" w:rsidP="007C7D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17">
        <w:rPr>
          <w:rFonts w:ascii="Times New Roman" w:hAnsi="Times New Roman" w:cs="Times New Roman"/>
          <w:sz w:val="24"/>
          <w:szCs w:val="24"/>
        </w:rPr>
        <w:t xml:space="preserve">The track’s electronic timers will record finishing </w:t>
      </w:r>
      <w:proofErr w:type="gramStart"/>
      <w:r w:rsidRPr="00C77017">
        <w:rPr>
          <w:rFonts w:ascii="Times New Roman" w:hAnsi="Times New Roman" w:cs="Times New Roman"/>
          <w:sz w:val="24"/>
          <w:szCs w:val="24"/>
        </w:rPr>
        <w:t>place</w:t>
      </w:r>
      <w:proofErr w:type="gramEnd"/>
      <w:r w:rsidRPr="00C77017">
        <w:rPr>
          <w:rFonts w:ascii="Times New Roman" w:hAnsi="Times New Roman" w:cs="Times New Roman"/>
          <w:sz w:val="24"/>
          <w:szCs w:val="24"/>
        </w:rPr>
        <w:t xml:space="preserve"> for all cars in each race. In the event of technical difficulties, the Finish Line Judges will determine the order of finish.</w:t>
      </w:r>
    </w:p>
    <w:p w14:paraId="48622460" w14:textId="77777777" w:rsidR="007C7D4A" w:rsidRPr="00C77017" w:rsidRDefault="007C7D4A" w:rsidP="007C7D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17">
        <w:rPr>
          <w:rFonts w:ascii="Times New Roman" w:hAnsi="Times New Roman" w:cs="Times New Roman"/>
          <w:sz w:val="24"/>
          <w:szCs w:val="24"/>
        </w:rPr>
        <w:t>Only Track Officials will be permitted in the track area.</w:t>
      </w:r>
    </w:p>
    <w:p w14:paraId="781A5A74" w14:textId="77777777" w:rsidR="007C7D4A" w:rsidRPr="00C77017" w:rsidRDefault="007C7D4A" w:rsidP="007C7D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17">
        <w:rPr>
          <w:rFonts w:ascii="Times New Roman" w:hAnsi="Times New Roman" w:cs="Times New Roman"/>
          <w:sz w:val="24"/>
          <w:szCs w:val="24"/>
        </w:rPr>
        <w:t xml:space="preserve">Track Officials are responsible for the proper conduct of the races. Good sportsmanship and behavior </w:t>
      </w:r>
      <w:proofErr w:type="gramStart"/>
      <w:r w:rsidRPr="00C7701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C77017">
        <w:rPr>
          <w:rFonts w:ascii="Times New Roman" w:hAnsi="Times New Roman" w:cs="Times New Roman"/>
          <w:sz w:val="24"/>
          <w:szCs w:val="24"/>
        </w:rPr>
        <w:t xml:space="preserve">       expected for all attendees. Race Officials may ask anyone not following this rule to leave.</w:t>
      </w:r>
    </w:p>
    <w:p w14:paraId="260CFD58" w14:textId="77777777" w:rsidR="00C27230" w:rsidRPr="007C7D4A" w:rsidRDefault="007C7D4A" w:rsidP="00CB0073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proofErr w:type="gramStart"/>
      <w:r w:rsidRPr="007C7D4A">
        <w:rPr>
          <w:rFonts w:ascii="Times New Roman" w:hAnsi="Times New Roman" w:cs="Times New Roman"/>
          <w:sz w:val="24"/>
          <w:szCs w:val="24"/>
        </w:rPr>
        <w:t>Please make</w:t>
      </w:r>
      <w:proofErr w:type="gramEnd"/>
      <w:r w:rsidRPr="007C7D4A">
        <w:rPr>
          <w:rFonts w:ascii="Times New Roman" w:hAnsi="Times New Roman" w:cs="Times New Roman"/>
          <w:sz w:val="24"/>
          <w:szCs w:val="24"/>
        </w:rPr>
        <w:t xml:space="preserve"> note that all decisions of the Official Inspection Committee are final</w:t>
      </w:r>
    </w:p>
    <w:sectPr w:rsidR="00C27230" w:rsidRPr="007C7D4A" w:rsidSect="00DD4A27">
      <w:pgSz w:w="12240" w:h="15840"/>
      <w:pgMar w:top="1440" w:right="720" w:bottom="144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37412" w14:textId="77777777" w:rsidR="00053049" w:rsidRDefault="00053049" w:rsidP="00DD4A27">
      <w:pPr>
        <w:spacing w:after="0" w:line="240" w:lineRule="auto"/>
      </w:pPr>
      <w:r>
        <w:separator/>
      </w:r>
    </w:p>
  </w:endnote>
  <w:endnote w:type="continuationSeparator" w:id="0">
    <w:p w14:paraId="1B7C0FE2" w14:textId="77777777" w:rsidR="00053049" w:rsidRDefault="00053049" w:rsidP="00DD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FA2C7" w14:textId="77777777" w:rsidR="00053049" w:rsidRDefault="00053049" w:rsidP="00DD4A27">
      <w:pPr>
        <w:spacing w:after="0" w:line="240" w:lineRule="auto"/>
      </w:pPr>
      <w:r>
        <w:separator/>
      </w:r>
    </w:p>
  </w:footnote>
  <w:footnote w:type="continuationSeparator" w:id="0">
    <w:p w14:paraId="6C0491D0" w14:textId="77777777" w:rsidR="00053049" w:rsidRDefault="00053049" w:rsidP="00DD4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90757"/>
    <w:multiLevelType w:val="hybridMultilevel"/>
    <w:tmpl w:val="9C2C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94CEC"/>
    <w:multiLevelType w:val="hybridMultilevel"/>
    <w:tmpl w:val="72EA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E54D3"/>
    <w:multiLevelType w:val="hybridMultilevel"/>
    <w:tmpl w:val="DE00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617803">
    <w:abstractNumId w:val="0"/>
  </w:num>
  <w:num w:numId="2" w16cid:durableId="1260139963">
    <w:abstractNumId w:val="2"/>
  </w:num>
  <w:num w:numId="3" w16cid:durableId="181675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85"/>
    <w:rsid w:val="00001BBB"/>
    <w:rsid w:val="000021F5"/>
    <w:rsid w:val="0000364E"/>
    <w:rsid w:val="000045F8"/>
    <w:rsid w:val="000061A6"/>
    <w:rsid w:val="00030FFF"/>
    <w:rsid w:val="00035761"/>
    <w:rsid w:val="000469F9"/>
    <w:rsid w:val="000474E5"/>
    <w:rsid w:val="00053049"/>
    <w:rsid w:val="00084878"/>
    <w:rsid w:val="00093138"/>
    <w:rsid w:val="000A2322"/>
    <w:rsid w:val="000A5403"/>
    <w:rsid w:val="000A64F7"/>
    <w:rsid w:val="000B5569"/>
    <w:rsid w:val="000C2778"/>
    <w:rsid w:val="000C745A"/>
    <w:rsid w:val="00104F9D"/>
    <w:rsid w:val="00105DD7"/>
    <w:rsid w:val="0011221D"/>
    <w:rsid w:val="00151699"/>
    <w:rsid w:val="0015374A"/>
    <w:rsid w:val="0016772A"/>
    <w:rsid w:val="0017172F"/>
    <w:rsid w:val="00172558"/>
    <w:rsid w:val="00172D49"/>
    <w:rsid w:val="00184BCF"/>
    <w:rsid w:val="001A10C0"/>
    <w:rsid w:val="001B1D1A"/>
    <w:rsid w:val="001C11FD"/>
    <w:rsid w:val="001C17E8"/>
    <w:rsid w:val="001D1038"/>
    <w:rsid w:val="001D494D"/>
    <w:rsid w:val="001D57A1"/>
    <w:rsid w:val="001E1F7D"/>
    <w:rsid w:val="001E3961"/>
    <w:rsid w:val="001E550F"/>
    <w:rsid w:val="00206933"/>
    <w:rsid w:val="00215B75"/>
    <w:rsid w:val="0021740C"/>
    <w:rsid w:val="00225719"/>
    <w:rsid w:val="0023454E"/>
    <w:rsid w:val="00247805"/>
    <w:rsid w:val="002675ED"/>
    <w:rsid w:val="0027602E"/>
    <w:rsid w:val="00280973"/>
    <w:rsid w:val="002914E9"/>
    <w:rsid w:val="002B46E7"/>
    <w:rsid w:val="002C10D2"/>
    <w:rsid w:val="002F2890"/>
    <w:rsid w:val="002F299B"/>
    <w:rsid w:val="0030548B"/>
    <w:rsid w:val="00306353"/>
    <w:rsid w:val="00312446"/>
    <w:rsid w:val="003555EA"/>
    <w:rsid w:val="00356D96"/>
    <w:rsid w:val="0035738F"/>
    <w:rsid w:val="00364279"/>
    <w:rsid w:val="003737C3"/>
    <w:rsid w:val="00373E05"/>
    <w:rsid w:val="00384082"/>
    <w:rsid w:val="00384580"/>
    <w:rsid w:val="00387851"/>
    <w:rsid w:val="00390B3F"/>
    <w:rsid w:val="0039774F"/>
    <w:rsid w:val="003A36F5"/>
    <w:rsid w:val="003B6FAC"/>
    <w:rsid w:val="003D3398"/>
    <w:rsid w:val="003D53BB"/>
    <w:rsid w:val="003E1926"/>
    <w:rsid w:val="003F537B"/>
    <w:rsid w:val="0040069F"/>
    <w:rsid w:val="00401379"/>
    <w:rsid w:val="00402E4E"/>
    <w:rsid w:val="00402FE3"/>
    <w:rsid w:val="004170EB"/>
    <w:rsid w:val="0042215B"/>
    <w:rsid w:val="00431CA6"/>
    <w:rsid w:val="00432424"/>
    <w:rsid w:val="00444154"/>
    <w:rsid w:val="00457339"/>
    <w:rsid w:val="00463DB7"/>
    <w:rsid w:val="004664CC"/>
    <w:rsid w:val="00474227"/>
    <w:rsid w:val="00474F8B"/>
    <w:rsid w:val="004805C0"/>
    <w:rsid w:val="004824D7"/>
    <w:rsid w:val="004866F8"/>
    <w:rsid w:val="00487FBA"/>
    <w:rsid w:val="004905A2"/>
    <w:rsid w:val="00494735"/>
    <w:rsid w:val="004971DD"/>
    <w:rsid w:val="004A6288"/>
    <w:rsid w:val="004B1457"/>
    <w:rsid w:val="004B35CB"/>
    <w:rsid w:val="004C6691"/>
    <w:rsid w:val="004C781E"/>
    <w:rsid w:val="004E46D3"/>
    <w:rsid w:val="004F4A85"/>
    <w:rsid w:val="004F531E"/>
    <w:rsid w:val="005021FF"/>
    <w:rsid w:val="00530EAD"/>
    <w:rsid w:val="005336FB"/>
    <w:rsid w:val="00563A7B"/>
    <w:rsid w:val="00567114"/>
    <w:rsid w:val="005732A8"/>
    <w:rsid w:val="005904CE"/>
    <w:rsid w:val="005922B4"/>
    <w:rsid w:val="005979E9"/>
    <w:rsid w:val="005A0F07"/>
    <w:rsid w:val="005A1333"/>
    <w:rsid w:val="005A76A7"/>
    <w:rsid w:val="005E0DDE"/>
    <w:rsid w:val="005E25B6"/>
    <w:rsid w:val="005E6FD9"/>
    <w:rsid w:val="005F0E2D"/>
    <w:rsid w:val="005F2687"/>
    <w:rsid w:val="00600DFA"/>
    <w:rsid w:val="00611515"/>
    <w:rsid w:val="00625747"/>
    <w:rsid w:val="006377E7"/>
    <w:rsid w:val="006562DB"/>
    <w:rsid w:val="006740C7"/>
    <w:rsid w:val="00683C88"/>
    <w:rsid w:val="00694E1B"/>
    <w:rsid w:val="00696BB7"/>
    <w:rsid w:val="006A789C"/>
    <w:rsid w:val="006B4624"/>
    <w:rsid w:val="006B492B"/>
    <w:rsid w:val="006C0775"/>
    <w:rsid w:val="006C4CA6"/>
    <w:rsid w:val="006D3D73"/>
    <w:rsid w:val="006D5C38"/>
    <w:rsid w:val="006E16B4"/>
    <w:rsid w:val="006E3D08"/>
    <w:rsid w:val="006E7468"/>
    <w:rsid w:val="00722205"/>
    <w:rsid w:val="00723525"/>
    <w:rsid w:val="007252ED"/>
    <w:rsid w:val="00727394"/>
    <w:rsid w:val="00747F78"/>
    <w:rsid w:val="007541F5"/>
    <w:rsid w:val="0075476C"/>
    <w:rsid w:val="00766653"/>
    <w:rsid w:val="00770EAC"/>
    <w:rsid w:val="007715D7"/>
    <w:rsid w:val="007811E4"/>
    <w:rsid w:val="00790DEE"/>
    <w:rsid w:val="0079182C"/>
    <w:rsid w:val="007A4AFF"/>
    <w:rsid w:val="007B7BFC"/>
    <w:rsid w:val="007C7D4A"/>
    <w:rsid w:val="007D16B3"/>
    <w:rsid w:val="007D7E8B"/>
    <w:rsid w:val="007E5359"/>
    <w:rsid w:val="007F6801"/>
    <w:rsid w:val="00801197"/>
    <w:rsid w:val="008031F7"/>
    <w:rsid w:val="00804A50"/>
    <w:rsid w:val="0081069B"/>
    <w:rsid w:val="00820AB1"/>
    <w:rsid w:val="0082512E"/>
    <w:rsid w:val="00825283"/>
    <w:rsid w:val="00826823"/>
    <w:rsid w:val="00826D4A"/>
    <w:rsid w:val="00833DF3"/>
    <w:rsid w:val="00836E34"/>
    <w:rsid w:val="0084775B"/>
    <w:rsid w:val="00850E49"/>
    <w:rsid w:val="0085533E"/>
    <w:rsid w:val="0086003E"/>
    <w:rsid w:val="0086759E"/>
    <w:rsid w:val="00874EA9"/>
    <w:rsid w:val="00875178"/>
    <w:rsid w:val="00884703"/>
    <w:rsid w:val="00893057"/>
    <w:rsid w:val="008A0919"/>
    <w:rsid w:val="008A2345"/>
    <w:rsid w:val="008C6EA7"/>
    <w:rsid w:val="008E2B6A"/>
    <w:rsid w:val="008E31B1"/>
    <w:rsid w:val="008F051B"/>
    <w:rsid w:val="009149AF"/>
    <w:rsid w:val="009156BE"/>
    <w:rsid w:val="009240CB"/>
    <w:rsid w:val="009264E1"/>
    <w:rsid w:val="009273E1"/>
    <w:rsid w:val="00927E9D"/>
    <w:rsid w:val="0093757C"/>
    <w:rsid w:val="00941160"/>
    <w:rsid w:val="00943905"/>
    <w:rsid w:val="00945428"/>
    <w:rsid w:val="00961B41"/>
    <w:rsid w:val="0096746C"/>
    <w:rsid w:val="00967611"/>
    <w:rsid w:val="00976D25"/>
    <w:rsid w:val="009822EB"/>
    <w:rsid w:val="00984900"/>
    <w:rsid w:val="00987409"/>
    <w:rsid w:val="0099102B"/>
    <w:rsid w:val="00994270"/>
    <w:rsid w:val="009C604D"/>
    <w:rsid w:val="009D0919"/>
    <w:rsid w:val="009D2B7D"/>
    <w:rsid w:val="009E32BD"/>
    <w:rsid w:val="009E43AD"/>
    <w:rsid w:val="009E5A2F"/>
    <w:rsid w:val="009E6AA6"/>
    <w:rsid w:val="009F72B4"/>
    <w:rsid w:val="009F7D7F"/>
    <w:rsid w:val="00A0054D"/>
    <w:rsid w:val="00A21C00"/>
    <w:rsid w:val="00A26473"/>
    <w:rsid w:val="00A52987"/>
    <w:rsid w:val="00A606A6"/>
    <w:rsid w:val="00A632DD"/>
    <w:rsid w:val="00A642CE"/>
    <w:rsid w:val="00A67AB4"/>
    <w:rsid w:val="00A705E3"/>
    <w:rsid w:val="00A72B79"/>
    <w:rsid w:val="00A75D8F"/>
    <w:rsid w:val="00A80B1D"/>
    <w:rsid w:val="00A97856"/>
    <w:rsid w:val="00AA1C2E"/>
    <w:rsid w:val="00AC27CD"/>
    <w:rsid w:val="00AC331E"/>
    <w:rsid w:val="00AC3632"/>
    <w:rsid w:val="00AD13E2"/>
    <w:rsid w:val="00AD401D"/>
    <w:rsid w:val="00AD71CB"/>
    <w:rsid w:val="00AE0EA6"/>
    <w:rsid w:val="00AF3757"/>
    <w:rsid w:val="00AF7575"/>
    <w:rsid w:val="00AF7734"/>
    <w:rsid w:val="00B01BDC"/>
    <w:rsid w:val="00B162CE"/>
    <w:rsid w:val="00B3648F"/>
    <w:rsid w:val="00B45730"/>
    <w:rsid w:val="00B51BF6"/>
    <w:rsid w:val="00B57736"/>
    <w:rsid w:val="00B817AF"/>
    <w:rsid w:val="00B97612"/>
    <w:rsid w:val="00BA15B1"/>
    <w:rsid w:val="00BA2940"/>
    <w:rsid w:val="00BB6FFE"/>
    <w:rsid w:val="00BC0302"/>
    <w:rsid w:val="00BD19AF"/>
    <w:rsid w:val="00BD2EFC"/>
    <w:rsid w:val="00BE144E"/>
    <w:rsid w:val="00BE47EC"/>
    <w:rsid w:val="00C00760"/>
    <w:rsid w:val="00C0605F"/>
    <w:rsid w:val="00C0794A"/>
    <w:rsid w:val="00C13CCD"/>
    <w:rsid w:val="00C15D4E"/>
    <w:rsid w:val="00C169A7"/>
    <w:rsid w:val="00C271E6"/>
    <w:rsid w:val="00C27230"/>
    <w:rsid w:val="00C34D75"/>
    <w:rsid w:val="00C526BD"/>
    <w:rsid w:val="00C6035A"/>
    <w:rsid w:val="00C64A87"/>
    <w:rsid w:val="00C71A9B"/>
    <w:rsid w:val="00C74508"/>
    <w:rsid w:val="00C77017"/>
    <w:rsid w:val="00C77C82"/>
    <w:rsid w:val="00C807EA"/>
    <w:rsid w:val="00C82601"/>
    <w:rsid w:val="00C87E1B"/>
    <w:rsid w:val="00C9104E"/>
    <w:rsid w:val="00C97864"/>
    <w:rsid w:val="00CB1BEF"/>
    <w:rsid w:val="00CB4504"/>
    <w:rsid w:val="00CB6C02"/>
    <w:rsid w:val="00CC1026"/>
    <w:rsid w:val="00CF57B2"/>
    <w:rsid w:val="00CF6F06"/>
    <w:rsid w:val="00D13501"/>
    <w:rsid w:val="00D24814"/>
    <w:rsid w:val="00D24AE9"/>
    <w:rsid w:val="00D321CD"/>
    <w:rsid w:val="00D42B90"/>
    <w:rsid w:val="00D44E70"/>
    <w:rsid w:val="00D452FD"/>
    <w:rsid w:val="00D62049"/>
    <w:rsid w:val="00D66DB2"/>
    <w:rsid w:val="00D755E9"/>
    <w:rsid w:val="00D761A0"/>
    <w:rsid w:val="00D82120"/>
    <w:rsid w:val="00D82544"/>
    <w:rsid w:val="00D93BED"/>
    <w:rsid w:val="00D9554A"/>
    <w:rsid w:val="00DC5EDF"/>
    <w:rsid w:val="00DD0B09"/>
    <w:rsid w:val="00DD4A27"/>
    <w:rsid w:val="00DD5697"/>
    <w:rsid w:val="00DE1379"/>
    <w:rsid w:val="00DF4D69"/>
    <w:rsid w:val="00DF4DDE"/>
    <w:rsid w:val="00DF6DD4"/>
    <w:rsid w:val="00E03C3A"/>
    <w:rsid w:val="00E13318"/>
    <w:rsid w:val="00E303F1"/>
    <w:rsid w:val="00E4347D"/>
    <w:rsid w:val="00E52B8F"/>
    <w:rsid w:val="00E55948"/>
    <w:rsid w:val="00E64004"/>
    <w:rsid w:val="00E676CE"/>
    <w:rsid w:val="00E67954"/>
    <w:rsid w:val="00E71141"/>
    <w:rsid w:val="00E7700F"/>
    <w:rsid w:val="00E95541"/>
    <w:rsid w:val="00E95E01"/>
    <w:rsid w:val="00EA13FB"/>
    <w:rsid w:val="00EA5E5C"/>
    <w:rsid w:val="00EB0BE5"/>
    <w:rsid w:val="00EB17FC"/>
    <w:rsid w:val="00EB7394"/>
    <w:rsid w:val="00EC25E7"/>
    <w:rsid w:val="00EC406B"/>
    <w:rsid w:val="00ED0064"/>
    <w:rsid w:val="00EF4067"/>
    <w:rsid w:val="00F107E5"/>
    <w:rsid w:val="00F10D79"/>
    <w:rsid w:val="00F14BF3"/>
    <w:rsid w:val="00F14E58"/>
    <w:rsid w:val="00F24DE7"/>
    <w:rsid w:val="00F2631C"/>
    <w:rsid w:val="00F3155E"/>
    <w:rsid w:val="00F37D5B"/>
    <w:rsid w:val="00F448AE"/>
    <w:rsid w:val="00F44980"/>
    <w:rsid w:val="00F54F2E"/>
    <w:rsid w:val="00F93AC9"/>
    <w:rsid w:val="00FC201C"/>
    <w:rsid w:val="00FC28D2"/>
    <w:rsid w:val="00FC2C34"/>
    <w:rsid w:val="00FC4914"/>
    <w:rsid w:val="00FD7983"/>
    <w:rsid w:val="00FD7DE3"/>
    <w:rsid w:val="00FE1A2F"/>
    <w:rsid w:val="00FE3C04"/>
    <w:rsid w:val="00FF1910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7E8D"/>
  <w15:docId w15:val="{B8D841C8-8798-4A66-8876-CC03F1C5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34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27"/>
  </w:style>
  <w:style w:type="paragraph" w:styleId="Footer">
    <w:name w:val="footer"/>
    <w:basedOn w:val="Normal"/>
    <w:link w:val="FooterChar"/>
    <w:uiPriority w:val="99"/>
    <w:unhideWhenUsed/>
    <w:rsid w:val="00DD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27"/>
  </w:style>
  <w:style w:type="paragraph" w:styleId="ListParagraph">
    <w:name w:val="List Paragraph"/>
    <w:basedOn w:val="Normal"/>
    <w:uiPriority w:val="34"/>
    <w:qFormat/>
    <w:rsid w:val="0067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6087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nitipaul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Paul\OneDrive\Documents\DistrictPinewoodDerby\scoutingevent.com\640-aqdistrictpw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initipaul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E261-C844-428E-BEA9-CEC2D3FAE1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9008a0-7846-4989-a4c5-77cfad3f7e4e}" enabled="0" method="" siteId="{fd9008a0-7846-4989-a4c5-77cfad3f7e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5777</Characters>
  <Application>Microsoft Office Word</Application>
  <DocSecurity>0</DocSecurity>
  <Lines>14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Caleb Caldwell</cp:lastModifiedBy>
  <cp:revision>3</cp:revision>
  <cp:lastPrinted>2025-12-09T23:45:00Z</cp:lastPrinted>
  <dcterms:created xsi:type="dcterms:W3CDTF">2026-01-14T19:45:00Z</dcterms:created>
  <dcterms:modified xsi:type="dcterms:W3CDTF">2026-01-14T19:46:00Z</dcterms:modified>
</cp:coreProperties>
</file>